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D" w:rsidRPr="00B67364" w:rsidRDefault="007C1A1D" w:rsidP="00B67364">
      <w:pPr>
        <w:pStyle w:val="2"/>
        <w:spacing w:before="0" w:after="0"/>
        <w:ind w:left="2836" w:firstLine="709"/>
        <w:rPr>
          <w:rFonts w:ascii="Times New Roman" w:hAnsi="Times New Roman"/>
          <w:b w:val="0"/>
          <w:bCs w:val="0"/>
          <w:i w:val="0"/>
          <w:iCs w:val="0"/>
          <w:sz w:val="33"/>
          <w:szCs w:val="33"/>
        </w:rPr>
      </w:pPr>
      <w:r w:rsidRPr="00B67364">
        <w:rPr>
          <w:rFonts w:ascii="Times New Roman" w:hAnsi="Times New Roman"/>
          <w:b w:val="0"/>
          <w:bCs w:val="0"/>
          <w:i w:val="0"/>
          <w:iCs w:val="0"/>
          <w:sz w:val="33"/>
          <w:szCs w:val="33"/>
        </w:rPr>
        <w:t>Администрация</w:t>
      </w:r>
    </w:p>
    <w:p w:rsidR="007C1A1D" w:rsidRPr="00B67364" w:rsidRDefault="007C1A1D" w:rsidP="00B6736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3"/>
          <w:szCs w:val="33"/>
        </w:rPr>
      </w:pPr>
      <w:r w:rsidRPr="00B67364">
        <w:rPr>
          <w:rFonts w:ascii="Times New Roman" w:hAnsi="Times New Roman"/>
          <w:b w:val="0"/>
          <w:bCs w:val="0"/>
          <w:i w:val="0"/>
          <w:iCs w:val="0"/>
          <w:sz w:val="33"/>
          <w:szCs w:val="33"/>
        </w:rPr>
        <w:t>города Волгодонска</w:t>
      </w:r>
    </w:p>
    <w:p w:rsidR="007C1A1D" w:rsidRPr="007C1A1D" w:rsidRDefault="007C1A1D" w:rsidP="00B6736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</w:pPr>
    </w:p>
    <w:p w:rsidR="007C1A1D" w:rsidRPr="00B67364" w:rsidRDefault="007C1A1D" w:rsidP="00B6736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</w:pPr>
      <w:r w:rsidRPr="00B67364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ПОСТАНОВЛЕНИЕ</w:t>
      </w:r>
    </w:p>
    <w:p w:rsidR="007C1A1D" w:rsidRPr="00B67364" w:rsidRDefault="007640A2" w:rsidP="00B67364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26.03.2019</w:t>
      </w:r>
      <w:r w:rsidR="007C1A1D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7C1A1D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1C6B49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1C6B49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1C6B49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1C6B49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7C1A1D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7C1A1D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B67364" w:rsidRPr="00B6736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AD1B3D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</w:r>
      <w:r w:rsidR="00AD1B3D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ab/>
        <w:t>№</w:t>
      </w:r>
      <w:r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747</w:t>
      </w:r>
    </w:p>
    <w:p w:rsidR="005527FA" w:rsidRPr="005527FA" w:rsidRDefault="005527FA" w:rsidP="00B6736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16"/>
          <w:szCs w:val="16"/>
        </w:rPr>
      </w:pPr>
    </w:p>
    <w:p w:rsidR="007C1A1D" w:rsidRPr="005527FA" w:rsidRDefault="007C1A1D" w:rsidP="00B6736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7"/>
        </w:rPr>
      </w:pPr>
      <w:r w:rsidRPr="005527FA">
        <w:rPr>
          <w:rFonts w:ascii="Times New Roman" w:hAnsi="Times New Roman"/>
          <w:b w:val="0"/>
          <w:bCs w:val="0"/>
          <w:i w:val="0"/>
          <w:iCs w:val="0"/>
          <w:sz w:val="24"/>
          <w:szCs w:val="27"/>
        </w:rPr>
        <w:t>г.</w:t>
      </w:r>
      <w:r w:rsidR="00B67364" w:rsidRPr="005527FA">
        <w:rPr>
          <w:rFonts w:ascii="Times New Roman" w:hAnsi="Times New Roman"/>
          <w:b w:val="0"/>
          <w:bCs w:val="0"/>
          <w:i w:val="0"/>
          <w:iCs w:val="0"/>
          <w:sz w:val="24"/>
          <w:szCs w:val="27"/>
        </w:rPr>
        <w:t xml:space="preserve"> </w:t>
      </w:r>
      <w:r w:rsidRPr="005527FA">
        <w:rPr>
          <w:rFonts w:ascii="Times New Roman" w:hAnsi="Times New Roman"/>
          <w:b w:val="0"/>
          <w:bCs w:val="0"/>
          <w:i w:val="0"/>
          <w:iCs w:val="0"/>
          <w:sz w:val="24"/>
          <w:szCs w:val="27"/>
        </w:rPr>
        <w:t>Волгодонск</w:t>
      </w:r>
    </w:p>
    <w:p w:rsidR="005527FA" w:rsidRDefault="005527FA" w:rsidP="00B67364">
      <w:pPr>
        <w:rPr>
          <w:sz w:val="27"/>
          <w:szCs w:val="27"/>
        </w:rPr>
      </w:pPr>
    </w:p>
    <w:p w:rsidR="00964802" w:rsidRPr="002F466A" w:rsidRDefault="00964802" w:rsidP="00964802">
      <w:pPr>
        <w:jc w:val="center"/>
      </w:pPr>
      <w:r w:rsidRPr="002F466A">
        <w:t>(в редакции постановлени</w:t>
      </w:r>
      <w:r>
        <w:t>й</w:t>
      </w:r>
      <w:r w:rsidRPr="00964802">
        <w:t xml:space="preserve"> </w:t>
      </w:r>
      <w:r>
        <w:t xml:space="preserve">от </w:t>
      </w:r>
      <w:r w:rsidRPr="00964802">
        <w:t>27.03.2020 №694,</w:t>
      </w:r>
      <w:r>
        <w:t xml:space="preserve"> от</w:t>
      </w:r>
      <w:r w:rsidRPr="00964802">
        <w:t xml:space="preserve"> 11.0</w:t>
      </w:r>
      <w:r>
        <w:t>6.2020 №1184,</w:t>
      </w:r>
      <w:r>
        <w:br/>
        <w:t xml:space="preserve"> от </w:t>
      </w:r>
      <w:r w:rsidRPr="00964802">
        <w:t>03.11.2020</w:t>
      </w:r>
      <w:r>
        <w:t xml:space="preserve"> № </w:t>
      </w:r>
      <w:r w:rsidRPr="00964802">
        <w:t>2278</w:t>
      </w:r>
      <w:r w:rsidR="00117C8E">
        <w:t>,</w:t>
      </w:r>
      <w:r w:rsidR="00AD1B3D">
        <w:t xml:space="preserve"> от 28.01.2022 №140,</w:t>
      </w:r>
      <w:r w:rsidR="00117C8E">
        <w:t xml:space="preserve"> от 29.03.2022 № 830</w:t>
      </w:r>
      <w:r w:rsidRPr="002F466A">
        <w:t>)</w:t>
      </w:r>
    </w:p>
    <w:p w:rsidR="00964802" w:rsidRDefault="00964802" w:rsidP="00964802">
      <w:pPr>
        <w:jc w:val="center"/>
        <w:rPr>
          <w:sz w:val="27"/>
          <w:szCs w:val="27"/>
        </w:rPr>
      </w:pPr>
    </w:p>
    <w:p w:rsidR="00DE2F7C" w:rsidRDefault="00893A46" w:rsidP="00B67364">
      <w:pPr>
        <w:rPr>
          <w:sz w:val="27"/>
          <w:szCs w:val="27"/>
        </w:rPr>
      </w:pPr>
      <w:r w:rsidRPr="00B67364">
        <w:rPr>
          <w:sz w:val="27"/>
          <w:szCs w:val="27"/>
        </w:rPr>
        <w:t>О создании Совета</w:t>
      </w:r>
      <w:r w:rsidR="00DE2F7C">
        <w:rPr>
          <w:sz w:val="27"/>
          <w:szCs w:val="27"/>
        </w:rPr>
        <w:t xml:space="preserve"> </w:t>
      </w:r>
      <w:r w:rsidRPr="00B67364">
        <w:rPr>
          <w:sz w:val="27"/>
          <w:szCs w:val="27"/>
        </w:rPr>
        <w:t xml:space="preserve">по вопросам </w:t>
      </w:r>
      <w:r w:rsidR="00DE2F7C">
        <w:rPr>
          <w:sz w:val="27"/>
          <w:szCs w:val="27"/>
        </w:rPr>
        <w:t xml:space="preserve">развития </w:t>
      </w:r>
    </w:p>
    <w:p w:rsidR="00DE2F7C" w:rsidRDefault="00913518" w:rsidP="00B67364">
      <w:pPr>
        <w:rPr>
          <w:sz w:val="27"/>
          <w:szCs w:val="27"/>
        </w:rPr>
      </w:pPr>
      <w:r>
        <w:rPr>
          <w:sz w:val="27"/>
          <w:szCs w:val="27"/>
        </w:rPr>
        <w:t>добровольчества</w:t>
      </w:r>
      <w:r w:rsidR="00DE2F7C">
        <w:rPr>
          <w:sz w:val="27"/>
          <w:szCs w:val="27"/>
        </w:rPr>
        <w:t xml:space="preserve"> </w:t>
      </w:r>
      <w:r w:rsidR="00893A46" w:rsidRPr="00B67364">
        <w:rPr>
          <w:sz w:val="27"/>
          <w:szCs w:val="27"/>
        </w:rPr>
        <w:t>(</w:t>
      </w:r>
      <w:proofErr w:type="spellStart"/>
      <w:r w:rsidR="00893A46" w:rsidRPr="00B67364">
        <w:rPr>
          <w:sz w:val="27"/>
          <w:szCs w:val="27"/>
        </w:rPr>
        <w:t>волонтерства</w:t>
      </w:r>
      <w:proofErr w:type="spellEnd"/>
      <w:r w:rsidR="00893A46" w:rsidRPr="00B67364">
        <w:rPr>
          <w:sz w:val="27"/>
          <w:szCs w:val="27"/>
        </w:rPr>
        <w:t>)</w:t>
      </w:r>
    </w:p>
    <w:p w:rsidR="00DE2F7C" w:rsidRDefault="006039AC" w:rsidP="00B67364">
      <w:pPr>
        <w:rPr>
          <w:sz w:val="27"/>
          <w:szCs w:val="27"/>
        </w:rPr>
      </w:pPr>
      <w:r>
        <w:rPr>
          <w:sz w:val="27"/>
          <w:szCs w:val="27"/>
        </w:rPr>
        <w:t>и</w:t>
      </w:r>
      <w:r w:rsidR="00DE2F7C">
        <w:rPr>
          <w:sz w:val="27"/>
          <w:szCs w:val="27"/>
        </w:rPr>
        <w:t xml:space="preserve"> социально-ориентированных </w:t>
      </w:r>
    </w:p>
    <w:p w:rsidR="00DE2F7C" w:rsidRDefault="00DE2F7C" w:rsidP="00B67364">
      <w:pPr>
        <w:rPr>
          <w:sz w:val="27"/>
          <w:szCs w:val="27"/>
        </w:rPr>
      </w:pPr>
      <w:r>
        <w:rPr>
          <w:sz w:val="27"/>
          <w:szCs w:val="27"/>
        </w:rPr>
        <w:t>некоммерческих организаций</w:t>
      </w:r>
    </w:p>
    <w:p w:rsidR="005F1FC4" w:rsidRPr="00B67364" w:rsidRDefault="00893A46" w:rsidP="00B67364">
      <w:pPr>
        <w:rPr>
          <w:sz w:val="27"/>
          <w:szCs w:val="27"/>
        </w:rPr>
      </w:pPr>
      <w:r w:rsidRPr="00B67364">
        <w:rPr>
          <w:sz w:val="27"/>
          <w:szCs w:val="27"/>
        </w:rPr>
        <w:t>в городе Волгодонске</w:t>
      </w:r>
    </w:p>
    <w:p w:rsidR="005527FA" w:rsidRDefault="005527FA" w:rsidP="00B67364">
      <w:pPr>
        <w:ind w:firstLine="708"/>
        <w:jc w:val="both"/>
        <w:rPr>
          <w:sz w:val="27"/>
          <w:szCs w:val="27"/>
        </w:rPr>
      </w:pPr>
    </w:p>
    <w:p w:rsidR="005527FA" w:rsidRDefault="005F1FC4" w:rsidP="00995D56">
      <w:pPr>
        <w:ind w:firstLine="708"/>
        <w:jc w:val="both"/>
        <w:rPr>
          <w:sz w:val="27"/>
          <w:szCs w:val="27"/>
        </w:rPr>
      </w:pPr>
      <w:r w:rsidRPr="00B67364">
        <w:rPr>
          <w:sz w:val="27"/>
          <w:szCs w:val="27"/>
        </w:rPr>
        <w:tab/>
      </w:r>
      <w:proofErr w:type="gramStart"/>
      <w:r w:rsidR="00893A46" w:rsidRPr="00B67364">
        <w:rPr>
          <w:sz w:val="27"/>
          <w:szCs w:val="27"/>
        </w:rPr>
        <w:t xml:space="preserve">В соответствии с Федеральным законом от 06.10.2003 № 131-ФЗ </w:t>
      </w:r>
      <w:r w:rsidR="00B67364">
        <w:rPr>
          <w:sz w:val="27"/>
          <w:szCs w:val="27"/>
        </w:rPr>
        <w:br/>
      </w:r>
      <w:r w:rsidR="00893A46" w:rsidRPr="00B67364">
        <w:rPr>
          <w:sz w:val="27"/>
          <w:szCs w:val="27"/>
        </w:rPr>
        <w:t>«</w:t>
      </w:r>
      <w:r w:rsidR="00893A46" w:rsidRPr="00B67364">
        <w:rPr>
          <w:color w:val="000000"/>
          <w:sz w:val="27"/>
          <w:szCs w:val="27"/>
        </w:rPr>
        <w:t>Об общих принципах организации местного самоуправления в Российской Федерации»</w:t>
      </w:r>
      <w:r w:rsidR="00893A46" w:rsidRPr="00B67364">
        <w:rPr>
          <w:sz w:val="27"/>
          <w:szCs w:val="27"/>
        </w:rPr>
        <w:t xml:space="preserve">, Указом Президента Российской Федерации от 06.12.2017 № 583 «О проведении в Российской Федерации Года добровольца (волонтера)», руководствуясь Уставом муниципального образования «Город Волгодонск», </w:t>
      </w:r>
      <w:r w:rsidR="00B67364">
        <w:rPr>
          <w:sz w:val="27"/>
          <w:szCs w:val="27"/>
        </w:rPr>
        <w:br/>
      </w:r>
      <w:r w:rsidR="00893A46" w:rsidRPr="00B67364">
        <w:rPr>
          <w:sz w:val="27"/>
          <w:szCs w:val="27"/>
        </w:rPr>
        <w:t>в целях консолидации и координации деятельности органов государственной власти, органов местного самоуправления, государственных и муниципальных учреждений, общественных организаций (объединений) города Волгодонска, осуществляющих</w:t>
      </w:r>
      <w:proofErr w:type="gramEnd"/>
      <w:r w:rsidR="00893A46" w:rsidRPr="00B67364">
        <w:rPr>
          <w:sz w:val="27"/>
          <w:szCs w:val="27"/>
        </w:rPr>
        <w:t xml:space="preserve"> деятельность по развитию добровольческого (волонтерского) движения и вовлечению молодежи в добровольческую (волонтерскую) деятельность, добровольческих (волонтерских) центров</w:t>
      </w:r>
    </w:p>
    <w:p w:rsidR="005527FA" w:rsidRDefault="00893A46" w:rsidP="00995D56">
      <w:pPr>
        <w:rPr>
          <w:sz w:val="27"/>
          <w:szCs w:val="27"/>
        </w:rPr>
      </w:pPr>
      <w:r w:rsidRPr="00B67364">
        <w:rPr>
          <w:sz w:val="27"/>
          <w:szCs w:val="27"/>
        </w:rPr>
        <w:t>ПОСТАНОВЛЯЮ:</w:t>
      </w:r>
    </w:p>
    <w:p w:rsidR="006039AC" w:rsidRPr="00B67364" w:rsidRDefault="006039AC" w:rsidP="006039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proofErr w:type="gramStart"/>
      <w:r>
        <w:rPr>
          <w:sz w:val="27"/>
          <w:szCs w:val="27"/>
        </w:rPr>
        <w:t xml:space="preserve"> С</w:t>
      </w:r>
      <w:proofErr w:type="gramEnd"/>
      <w:r>
        <w:rPr>
          <w:sz w:val="27"/>
          <w:szCs w:val="27"/>
        </w:rPr>
        <w:t>оздать Совет по вопросам</w:t>
      </w:r>
      <w:r w:rsidRPr="00B67364">
        <w:rPr>
          <w:sz w:val="27"/>
          <w:szCs w:val="27"/>
        </w:rPr>
        <w:t xml:space="preserve"> </w:t>
      </w:r>
      <w:r>
        <w:rPr>
          <w:sz w:val="27"/>
          <w:szCs w:val="27"/>
        </w:rPr>
        <w:t>развития д</w:t>
      </w:r>
      <w:r w:rsidRPr="00B67364">
        <w:rPr>
          <w:sz w:val="27"/>
          <w:szCs w:val="27"/>
        </w:rPr>
        <w:t>обровольчества</w:t>
      </w:r>
      <w:r>
        <w:rPr>
          <w:sz w:val="27"/>
          <w:szCs w:val="27"/>
        </w:rPr>
        <w:t xml:space="preserve"> </w:t>
      </w:r>
      <w:r w:rsidRPr="00B67364">
        <w:rPr>
          <w:sz w:val="27"/>
          <w:szCs w:val="27"/>
        </w:rPr>
        <w:t>(</w:t>
      </w:r>
      <w:proofErr w:type="spellStart"/>
      <w:r w:rsidRPr="00B67364">
        <w:rPr>
          <w:sz w:val="27"/>
          <w:szCs w:val="27"/>
        </w:rPr>
        <w:t>волонтерства</w:t>
      </w:r>
      <w:proofErr w:type="spellEnd"/>
      <w:r w:rsidRPr="00B67364">
        <w:rPr>
          <w:sz w:val="27"/>
          <w:szCs w:val="27"/>
        </w:rPr>
        <w:t>)</w:t>
      </w:r>
      <w:r>
        <w:rPr>
          <w:sz w:val="27"/>
          <w:szCs w:val="27"/>
        </w:rPr>
        <w:t xml:space="preserve"> и социально-ориентированных некоммерческих организаций в городе В</w:t>
      </w:r>
      <w:r w:rsidRPr="00B67364">
        <w:rPr>
          <w:sz w:val="27"/>
          <w:szCs w:val="27"/>
        </w:rPr>
        <w:t>олгодонске</w:t>
      </w:r>
      <w:r>
        <w:rPr>
          <w:sz w:val="27"/>
          <w:szCs w:val="27"/>
        </w:rPr>
        <w:t>.</w:t>
      </w:r>
    </w:p>
    <w:p w:rsidR="00893A46" w:rsidRPr="00B67364" w:rsidRDefault="00893A46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>2</w:t>
      </w:r>
      <w:proofErr w:type="gramStart"/>
      <w:r w:rsidRPr="00B67364">
        <w:rPr>
          <w:sz w:val="27"/>
          <w:szCs w:val="27"/>
        </w:rPr>
        <w:t xml:space="preserve"> У</w:t>
      </w:r>
      <w:proofErr w:type="gramEnd"/>
      <w:r w:rsidRPr="00B67364">
        <w:rPr>
          <w:sz w:val="27"/>
          <w:szCs w:val="27"/>
        </w:rPr>
        <w:t>твердить:</w:t>
      </w:r>
    </w:p>
    <w:p w:rsidR="00893A46" w:rsidRPr="00B67364" w:rsidRDefault="00893A46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 xml:space="preserve">2.1 Положение о Совете </w:t>
      </w:r>
      <w:r w:rsidR="006039AC">
        <w:rPr>
          <w:sz w:val="27"/>
          <w:szCs w:val="27"/>
        </w:rPr>
        <w:t>по вопросам</w:t>
      </w:r>
      <w:r w:rsidR="006039AC" w:rsidRPr="00B67364">
        <w:rPr>
          <w:sz w:val="27"/>
          <w:szCs w:val="27"/>
        </w:rPr>
        <w:t xml:space="preserve"> </w:t>
      </w:r>
      <w:r w:rsidR="006039AC">
        <w:rPr>
          <w:sz w:val="27"/>
          <w:szCs w:val="27"/>
        </w:rPr>
        <w:t>развития д</w:t>
      </w:r>
      <w:r w:rsidR="006039AC" w:rsidRPr="00B67364">
        <w:rPr>
          <w:sz w:val="27"/>
          <w:szCs w:val="27"/>
        </w:rPr>
        <w:t>обровольчества</w:t>
      </w:r>
      <w:r w:rsidR="006039AC">
        <w:rPr>
          <w:sz w:val="27"/>
          <w:szCs w:val="27"/>
        </w:rPr>
        <w:t xml:space="preserve"> </w:t>
      </w:r>
      <w:r w:rsidR="006039AC" w:rsidRPr="00B67364">
        <w:rPr>
          <w:sz w:val="27"/>
          <w:szCs w:val="27"/>
        </w:rPr>
        <w:t>(</w:t>
      </w:r>
      <w:proofErr w:type="spellStart"/>
      <w:r w:rsidR="006039AC" w:rsidRPr="00B67364">
        <w:rPr>
          <w:sz w:val="27"/>
          <w:szCs w:val="27"/>
        </w:rPr>
        <w:t>волонтерства</w:t>
      </w:r>
      <w:proofErr w:type="spellEnd"/>
      <w:r w:rsidR="006039AC" w:rsidRPr="00B67364">
        <w:rPr>
          <w:sz w:val="27"/>
          <w:szCs w:val="27"/>
        </w:rPr>
        <w:t>)</w:t>
      </w:r>
      <w:r w:rsidR="006039AC">
        <w:rPr>
          <w:sz w:val="27"/>
          <w:szCs w:val="27"/>
        </w:rPr>
        <w:t xml:space="preserve"> и социально-ориентированных некоммерческих организаций в городе В</w:t>
      </w:r>
      <w:r w:rsidR="006039AC" w:rsidRPr="00B67364">
        <w:rPr>
          <w:sz w:val="27"/>
          <w:szCs w:val="27"/>
        </w:rPr>
        <w:t>олгодонске</w:t>
      </w:r>
      <w:r w:rsidRPr="00B67364">
        <w:rPr>
          <w:sz w:val="27"/>
          <w:szCs w:val="27"/>
        </w:rPr>
        <w:t xml:space="preserve"> (приложение № 1).</w:t>
      </w:r>
    </w:p>
    <w:p w:rsidR="00893A46" w:rsidRPr="00B67364" w:rsidRDefault="00893A46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 xml:space="preserve">2.2 Состав Совета </w:t>
      </w:r>
      <w:r w:rsidR="006039AC">
        <w:rPr>
          <w:sz w:val="27"/>
          <w:szCs w:val="27"/>
        </w:rPr>
        <w:t>по вопросам</w:t>
      </w:r>
      <w:r w:rsidR="006039AC" w:rsidRPr="00B67364">
        <w:rPr>
          <w:sz w:val="27"/>
          <w:szCs w:val="27"/>
        </w:rPr>
        <w:t xml:space="preserve"> </w:t>
      </w:r>
      <w:r w:rsidR="006039AC">
        <w:rPr>
          <w:sz w:val="27"/>
          <w:szCs w:val="27"/>
        </w:rPr>
        <w:t>развития д</w:t>
      </w:r>
      <w:r w:rsidR="006039AC" w:rsidRPr="00B67364">
        <w:rPr>
          <w:sz w:val="27"/>
          <w:szCs w:val="27"/>
        </w:rPr>
        <w:t>обровольчества</w:t>
      </w:r>
      <w:r w:rsidR="006039AC">
        <w:rPr>
          <w:sz w:val="27"/>
          <w:szCs w:val="27"/>
        </w:rPr>
        <w:t xml:space="preserve"> </w:t>
      </w:r>
      <w:r w:rsidR="006039AC" w:rsidRPr="00B67364">
        <w:rPr>
          <w:sz w:val="27"/>
          <w:szCs w:val="27"/>
        </w:rPr>
        <w:t>(</w:t>
      </w:r>
      <w:proofErr w:type="spellStart"/>
      <w:r w:rsidR="006039AC" w:rsidRPr="00B67364">
        <w:rPr>
          <w:sz w:val="27"/>
          <w:szCs w:val="27"/>
        </w:rPr>
        <w:t>волонтерства</w:t>
      </w:r>
      <w:proofErr w:type="spellEnd"/>
      <w:r w:rsidR="006039AC" w:rsidRPr="00B67364">
        <w:rPr>
          <w:sz w:val="27"/>
          <w:szCs w:val="27"/>
        </w:rPr>
        <w:t>)</w:t>
      </w:r>
      <w:r w:rsidR="006039AC">
        <w:rPr>
          <w:sz w:val="27"/>
          <w:szCs w:val="27"/>
        </w:rPr>
        <w:t xml:space="preserve"> и социально-ориентированных некоммерческих организаций в городе В</w:t>
      </w:r>
      <w:r w:rsidR="006039AC" w:rsidRPr="00B67364">
        <w:rPr>
          <w:sz w:val="27"/>
          <w:szCs w:val="27"/>
        </w:rPr>
        <w:t>олгодонске</w:t>
      </w:r>
      <w:r w:rsidR="006039AC">
        <w:rPr>
          <w:sz w:val="27"/>
          <w:szCs w:val="27"/>
        </w:rPr>
        <w:t xml:space="preserve"> </w:t>
      </w:r>
      <w:r w:rsidRPr="00B67364">
        <w:rPr>
          <w:sz w:val="27"/>
          <w:szCs w:val="27"/>
        </w:rPr>
        <w:t>(приложение № 2).</w:t>
      </w:r>
    </w:p>
    <w:p w:rsidR="00417B54" w:rsidRPr="00B67364" w:rsidRDefault="00417B54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>3</w:t>
      </w:r>
      <w:proofErr w:type="gramStart"/>
      <w:r w:rsidRPr="00B67364">
        <w:rPr>
          <w:sz w:val="27"/>
          <w:szCs w:val="27"/>
        </w:rPr>
        <w:t xml:space="preserve"> </w:t>
      </w:r>
      <w:r w:rsidR="00D82A92" w:rsidRPr="00B67364">
        <w:rPr>
          <w:sz w:val="27"/>
          <w:szCs w:val="27"/>
        </w:rPr>
        <w:t>П</w:t>
      </w:r>
      <w:proofErr w:type="gramEnd"/>
      <w:r w:rsidR="00D82A92" w:rsidRPr="00B67364">
        <w:rPr>
          <w:sz w:val="27"/>
          <w:szCs w:val="27"/>
        </w:rPr>
        <w:t>ризнать утратившим</w:t>
      </w:r>
      <w:r w:rsidRPr="00B67364">
        <w:rPr>
          <w:sz w:val="27"/>
          <w:szCs w:val="27"/>
        </w:rPr>
        <w:t xml:space="preserve"> силу постановление Администрации города Волгодонска от 02.08.2018 № 1796 «О создании Совета по вопросам добровольчества в городе Волгодонске».</w:t>
      </w:r>
    </w:p>
    <w:p w:rsidR="00893A46" w:rsidRPr="00B67364" w:rsidRDefault="00417B54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>4</w:t>
      </w:r>
      <w:r w:rsidR="00893A46" w:rsidRPr="00B67364">
        <w:rPr>
          <w:sz w:val="27"/>
          <w:szCs w:val="27"/>
        </w:rPr>
        <w:t xml:space="preserve"> Постановление вступает в силу со дня его официального опубликования.</w:t>
      </w:r>
    </w:p>
    <w:p w:rsidR="00893A46" w:rsidRPr="00B67364" w:rsidRDefault="00417B54" w:rsidP="00B67364">
      <w:pPr>
        <w:ind w:firstLine="709"/>
        <w:jc w:val="both"/>
        <w:rPr>
          <w:sz w:val="27"/>
          <w:szCs w:val="27"/>
        </w:rPr>
      </w:pPr>
      <w:r w:rsidRPr="00B67364">
        <w:rPr>
          <w:sz w:val="27"/>
          <w:szCs w:val="27"/>
        </w:rPr>
        <w:t>5</w:t>
      </w:r>
      <w:r w:rsidR="00893A46" w:rsidRPr="00B67364">
        <w:rPr>
          <w:sz w:val="27"/>
          <w:szCs w:val="27"/>
        </w:rPr>
        <w:t xml:space="preserve"> </w:t>
      </w:r>
      <w:proofErr w:type="gramStart"/>
      <w:r w:rsidR="00893A46" w:rsidRPr="00B67364">
        <w:rPr>
          <w:sz w:val="27"/>
          <w:szCs w:val="27"/>
        </w:rPr>
        <w:t>Контроль за</w:t>
      </w:r>
      <w:proofErr w:type="gramEnd"/>
      <w:r w:rsidR="00893A46" w:rsidRPr="00B67364">
        <w:rPr>
          <w:sz w:val="27"/>
          <w:szCs w:val="27"/>
        </w:rPr>
        <w:t xml:space="preserve"> исполнением постановления возложить на заместителя главы Администрации города Волгодо</w:t>
      </w:r>
      <w:r w:rsidRPr="00B67364">
        <w:rPr>
          <w:sz w:val="27"/>
          <w:szCs w:val="27"/>
        </w:rPr>
        <w:t>нска по социальному развитию</w:t>
      </w:r>
      <w:r w:rsidR="00893A46" w:rsidRPr="00B67364">
        <w:rPr>
          <w:sz w:val="27"/>
          <w:szCs w:val="27"/>
        </w:rPr>
        <w:t xml:space="preserve"> </w:t>
      </w:r>
      <w:r w:rsidRPr="00B67364">
        <w:rPr>
          <w:sz w:val="27"/>
          <w:szCs w:val="27"/>
        </w:rPr>
        <w:t>С.Я.</w:t>
      </w:r>
      <w:r w:rsidR="00B67364">
        <w:rPr>
          <w:sz w:val="27"/>
          <w:szCs w:val="27"/>
        </w:rPr>
        <w:t> </w:t>
      </w:r>
      <w:r w:rsidR="00893A46" w:rsidRPr="00B67364">
        <w:rPr>
          <w:sz w:val="27"/>
          <w:szCs w:val="27"/>
        </w:rPr>
        <w:t>Цыба.</w:t>
      </w:r>
    </w:p>
    <w:p w:rsidR="00893A46" w:rsidRPr="00B67364" w:rsidRDefault="00893A46" w:rsidP="00B67364">
      <w:pPr>
        <w:ind w:firstLine="709"/>
        <w:jc w:val="both"/>
        <w:rPr>
          <w:sz w:val="27"/>
          <w:szCs w:val="27"/>
        </w:rPr>
      </w:pPr>
    </w:p>
    <w:p w:rsidR="00893A46" w:rsidRPr="00B67364" w:rsidRDefault="00893A46" w:rsidP="00B67364">
      <w:pPr>
        <w:jc w:val="both"/>
        <w:rPr>
          <w:sz w:val="27"/>
          <w:szCs w:val="27"/>
        </w:rPr>
      </w:pPr>
      <w:r w:rsidRPr="00B67364">
        <w:rPr>
          <w:sz w:val="27"/>
          <w:szCs w:val="27"/>
        </w:rPr>
        <w:t>Глава Администрации</w:t>
      </w:r>
    </w:p>
    <w:p w:rsidR="00893A46" w:rsidRPr="00B67364" w:rsidRDefault="00893A46" w:rsidP="00B67364">
      <w:pPr>
        <w:jc w:val="both"/>
        <w:rPr>
          <w:sz w:val="27"/>
          <w:szCs w:val="27"/>
        </w:rPr>
      </w:pPr>
      <w:r w:rsidRPr="00B67364">
        <w:rPr>
          <w:sz w:val="27"/>
          <w:szCs w:val="27"/>
        </w:rPr>
        <w:t xml:space="preserve">города Волгодонска                      </w:t>
      </w:r>
      <w:r w:rsidRPr="00B67364">
        <w:rPr>
          <w:sz w:val="27"/>
          <w:szCs w:val="27"/>
        </w:rPr>
        <w:tab/>
      </w:r>
      <w:r w:rsidRPr="00B67364">
        <w:rPr>
          <w:sz w:val="27"/>
          <w:szCs w:val="27"/>
        </w:rPr>
        <w:tab/>
      </w:r>
      <w:r w:rsidRPr="00B67364">
        <w:rPr>
          <w:sz w:val="27"/>
          <w:szCs w:val="27"/>
        </w:rPr>
        <w:tab/>
      </w:r>
      <w:r w:rsidRPr="00B67364">
        <w:rPr>
          <w:sz w:val="27"/>
          <w:szCs w:val="27"/>
        </w:rPr>
        <w:tab/>
      </w:r>
      <w:r w:rsidRPr="00B67364">
        <w:rPr>
          <w:sz w:val="27"/>
          <w:szCs w:val="27"/>
        </w:rPr>
        <w:tab/>
        <w:t xml:space="preserve">   </w:t>
      </w:r>
      <w:r w:rsidR="005152DA" w:rsidRPr="00B67364">
        <w:rPr>
          <w:sz w:val="27"/>
          <w:szCs w:val="27"/>
        </w:rPr>
        <w:t xml:space="preserve"> </w:t>
      </w:r>
      <w:r w:rsidR="00B67364">
        <w:rPr>
          <w:sz w:val="27"/>
          <w:szCs w:val="27"/>
        </w:rPr>
        <w:t xml:space="preserve"> </w:t>
      </w:r>
      <w:r w:rsidRPr="00B67364">
        <w:rPr>
          <w:sz w:val="27"/>
          <w:szCs w:val="27"/>
        </w:rPr>
        <w:t>В.П. Мельников</w:t>
      </w:r>
    </w:p>
    <w:p w:rsidR="00893A46" w:rsidRDefault="00893A46" w:rsidP="00B67364">
      <w:pPr>
        <w:jc w:val="both"/>
        <w:rPr>
          <w:sz w:val="28"/>
          <w:szCs w:val="28"/>
        </w:rPr>
      </w:pPr>
    </w:p>
    <w:p w:rsidR="00893A46" w:rsidRPr="005527FA" w:rsidRDefault="00893A46" w:rsidP="00B67364">
      <w:pPr>
        <w:rPr>
          <w:sz w:val="18"/>
          <w:szCs w:val="16"/>
        </w:rPr>
      </w:pPr>
      <w:r w:rsidRPr="005527FA">
        <w:rPr>
          <w:sz w:val="18"/>
          <w:szCs w:val="16"/>
        </w:rPr>
        <w:t>Проект вносит отдел по молодежной политике</w:t>
      </w:r>
    </w:p>
    <w:p w:rsidR="00893A46" w:rsidRDefault="00893A46" w:rsidP="00B67364">
      <w:pPr>
        <w:rPr>
          <w:sz w:val="18"/>
          <w:szCs w:val="16"/>
        </w:rPr>
      </w:pPr>
      <w:r w:rsidRPr="005527FA">
        <w:rPr>
          <w:sz w:val="18"/>
          <w:szCs w:val="16"/>
        </w:rPr>
        <w:t>Администрации города Волгодонска</w:t>
      </w:r>
    </w:p>
    <w:p w:rsidR="00F8137A" w:rsidRPr="0018335D" w:rsidRDefault="00F8137A" w:rsidP="007B027A">
      <w:pPr>
        <w:ind w:left="5387"/>
        <w:jc w:val="both"/>
        <w:rPr>
          <w:sz w:val="27"/>
          <w:szCs w:val="27"/>
        </w:rPr>
      </w:pPr>
      <w:r w:rsidRPr="0018335D">
        <w:rPr>
          <w:sz w:val="27"/>
          <w:szCs w:val="27"/>
        </w:rPr>
        <w:lastRenderedPageBreak/>
        <w:t xml:space="preserve">Приложение № 1 </w:t>
      </w:r>
    </w:p>
    <w:p w:rsidR="00F8137A" w:rsidRPr="0018335D" w:rsidRDefault="00F8137A" w:rsidP="007B027A">
      <w:pPr>
        <w:ind w:left="5387"/>
        <w:jc w:val="both"/>
        <w:rPr>
          <w:sz w:val="27"/>
          <w:szCs w:val="27"/>
        </w:rPr>
      </w:pPr>
      <w:r w:rsidRPr="0018335D">
        <w:rPr>
          <w:sz w:val="27"/>
          <w:szCs w:val="27"/>
        </w:rPr>
        <w:t xml:space="preserve">к постановлению Администрации </w:t>
      </w:r>
    </w:p>
    <w:p w:rsidR="00F8137A" w:rsidRPr="0018335D" w:rsidRDefault="00F8137A" w:rsidP="007B027A">
      <w:pPr>
        <w:ind w:left="5387"/>
        <w:jc w:val="both"/>
        <w:rPr>
          <w:sz w:val="27"/>
          <w:szCs w:val="27"/>
        </w:rPr>
      </w:pPr>
      <w:r w:rsidRPr="0018335D">
        <w:rPr>
          <w:sz w:val="27"/>
          <w:szCs w:val="27"/>
        </w:rPr>
        <w:t>города Волгодонска</w:t>
      </w:r>
    </w:p>
    <w:p w:rsidR="00F8137A" w:rsidRPr="0018335D" w:rsidRDefault="00F8137A" w:rsidP="007B027A">
      <w:pPr>
        <w:ind w:left="5387"/>
        <w:jc w:val="both"/>
        <w:rPr>
          <w:sz w:val="27"/>
          <w:szCs w:val="27"/>
        </w:rPr>
      </w:pPr>
      <w:r w:rsidRPr="0018335D">
        <w:rPr>
          <w:sz w:val="27"/>
          <w:szCs w:val="27"/>
        </w:rPr>
        <w:t>от</w:t>
      </w:r>
      <w:r w:rsidR="00B67364" w:rsidRPr="0018335D">
        <w:rPr>
          <w:sz w:val="27"/>
          <w:szCs w:val="27"/>
        </w:rPr>
        <w:t xml:space="preserve"> </w:t>
      </w:r>
      <w:r w:rsidR="002657E4" w:rsidRPr="002657E4">
        <w:rPr>
          <w:sz w:val="27"/>
          <w:szCs w:val="27"/>
        </w:rPr>
        <w:t>26.03.2019</w:t>
      </w:r>
      <w:r w:rsidR="002657E4">
        <w:rPr>
          <w:sz w:val="27"/>
          <w:szCs w:val="27"/>
        </w:rPr>
        <w:t xml:space="preserve"> </w:t>
      </w:r>
      <w:r w:rsidRPr="0018335D">
        <w:rPr>
          <w:sz w:val="27"/>
          <w:szCs w:val="27"/>
        </w:rPr>
        <w:t>№</w:t>
      </w:r>
      <w:r w:rsidR="00B67364" w:rsidRPr="0018335D">
        <w:rPr>
          <w:sz w:val="27"/>
          <w:szCs w:val="27"/>
        </w:rPr>
        <w:t xml:space="preserve"> </w:t>
      </w:r>
      <w:r w:rsidR="005527FA">
        <w:rPr>
          <w:sz w:val="27"/>
          <w:szCs w:val="27"/>
        </w:rPr>
        <w:t>747</w:t>
      </w:r>
    </w:p>
    <w:p w:rsidR="00F8137A" w:rsidRDefault="00F8137A" w:rsidP="00B67364">
      <w:pPr>
        <w:jc w:val="right"/>
        <w:rPr>
          <w:sz w:val="27"/>
          <w:szCs w:val="27"/>
        </w:rPr>
      </w:pPr>
    </w:p>
    <w:p w:rsidR="005527FA" w:rsidRPr="0018335D" w:rsidRDefault="005527FA" w:rsidP="00B67364">
      <w:pPr>
        <w:jc w:val="right"/>
        <w:rPr>
          <w:sz w:val="27"/>
          <w:szCs w:val="27"/>
        </w:rPr>
      </w:pPr>
    </w:p>
    <w:p w:rsidR="00964802" w:rsidRPr="00FD68A2" w:rsidRDefault="00964802" w:rsidP="009648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64802" w:rsidRPr="00FD68A2" w:rsidRDefault="00964802" w:rsidP="00964802">
      <w:pPr>
        <w:jc w:val="center"/>
        <w:rPr>
          <w:sz w:val="28"/>
          <w:szCs w:val="28"/>
        </w:rPr>
      </w:pPr>
      <w:r w:rsidRPr="00FD68A2">
        <w:rPr>
          <w:sz w:val="28"/>
          <w:szCs w:val="28"/>
        </w:rPr>
        <w:t xml:space="preserve">о Совете </w:t>
      </w:r>
      <w:r w:rsidRPr="00C01383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 xml:space="preserve">развития </w:t>
      </w:r>
      <w:r w:rsidRPr="00C01383">
        <w:rPr>
          <w:sz w:val="28"/>
          <w:szCs w:val="28"/>
        </w:rPr>
        <w:t>добровольчества (</w:t>
      </w:r>
      <w:proofErr w:type="spellStart"/>
      <w:r w:rsidRPr="00C01383">
        <w:rPr>
          <w:sz w:val="28"/>
          <w:szCs w:val="28"/>
        </w:rPr>
        <w:t>волонтерства</w:t>
      </w:r>
      <w:proofErr w:type="spellEnd"/>
      <w:r w:rsidRPr="00C0138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оциально-ориентированных некоммерческих организаций </w:t>
      </w:r>
      <w:r w:rsidRPr="00C01383">
        <w:rPr>
          <w:sz w:val="28"/>
          <w:szCs w:val="28"/>
        </w:rPr>
        <w:t>в городе Волгодонске</w:t>
      </w:r>
    </w:p>
    <w:p w:rsidR="00964802" w:rsidRPr="00B92B8F" w:rsidRDefault="00964802" w:rsidP="00964802">
      <w:pPr>
        <w:pStyle w:val="afc"/>
        <w:jc w:val="both"/>
        <w:rPr>
          <w:sz w:val="28"/>
          <w:szCs w:val="28"/>
        </w:rPr>
      </w:pPr>
    </w:p>
    <w:p w:rsidR="00964802" w:rsidRDefault="00964802" w:rsidP="00964802">
      <w:pPr>
        <w:pStyle w:val="afc"/>
        <w:jc w:val="center"/>
        <w:rPr>
          <w:sz w:val="28"/>
          <w:szCs w:val="28"/>
        </w:rPr>
      </w:pPr>
      <w:r w:rsidRPr="00B92B8F">
        <w:rPr>
          <w:sz w:val="28"/>
          <w:szCs w:val="28"/>
        </w:rPr>
        <w:t>1. Общие положения</w:t>
      </w:r>
    </w:p>
    <w:p w:rsidR="00964802" w:rsidRPr="00B92B8F" w:rsidRDefault="00964802" w:rsidP="00964802">
      <w:pPr>
        <w:pStyle w:val="afc"/>
        <w:ind w:firstLine="709"/>
        <w:jc w:val="center"/>
        <w:rPr>
          <w:sz w:val="28"/>
          <w:szCs w:val="28"/>
        </w:rPr>
      </w:pP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1.1. Совет по вопросам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циально-ориентированных некоммерческих организаций в городе Вол</w:t>
      </w:r>
      <w:r>
        <w:rPr>
          <w:sz w:val="28"/>
          <w:szCs w:val="28"/>
        </w:rPr>
        <w:t>годонске</w:t>
      </w:r>
      <w:r>
        <w:rPr>
          <w:sz w:val="28"/>
          <w:szCs w:val="28"/>
        </w:rPr>
        <w:br/>
      </w:r>
      <w:r w:rsidRPr="00B92B8F">
        <w:rPr>
          <w:sz w:val="28"/>
          <w:szCs w:val="28"/>
        </w:rPr>
        <w:t>(далее - Совет) создается с целью консолидации и координации деятельности органов государственной власти, органов местного самоуправления, государственных и муниципальных учреждений, общественных организаций (объединений) города Волгодонска, осуществляющих деятельность по развитию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циально-ориентированных некоммерческих организаций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1.2. Решения Совета в пределах его компетенции носят рекомендательный характер и распространяются на органы государственной власти, органы местного самоуправления, государственные и муниципальные учреждения, общественные организации (объединения) города Волгодонска, осуществляющие деятельность по развитию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циально-ориентированных некоммерческих организаций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1.3. Совет является коллегиальным органом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1.4. В своей деятельности Совет руководствуется Конституцией Российской Федерации, федеральными законами Российской Федерации, правовыми актами Президента Российской Федерации и Правительства Российской Федерации, областным законодательством Ростовской области, муниципальными правовыми актами, настоящим Положением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</w:p>
    <w:p w:rsidR="00964802" w:rsidRDefault="00964802" w:rsidP="00964802">
      <w:pPr>
        <w:pStyle w:val="afc"/>
        <w:jc w:val="center"/>
        <w:rPr>
          <w:sz w:val="28"/>
          <w:szCs w:val="28"/>
        </w:rPr>
      </w:pPr>
      <w:r w:rsidRPr="00B92B8F">
        <w:rPr>
          <w:sz w:val="28"/>
          <w:szCs w:val="28"/>
        </w:rPr>
        <w:t>2. Задачи Совета</w:t>
      </w:r>
    </w:p>
    <w:p w:rsidR="00964802" w:rsidRPr="00B92B8F" w:rsidRDefault="00964802" w:rsidP="00964802">
      <w:pPr>
        <w:pStyle w:val="afc"/>
        <w:ind w:firstLine="709"/>
        <w:jc w:val="center"/>
        <w:rPr>
          <w:sz w:val="28"/>
          <w:szCs w:val="28"/>
        </w:rPr>
      </w:pP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 Основными задачами Совета являются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1. Создание скоординированной системы целенаправленной деятельности органов государственной власти, органов местного самоуправления, государственных и муниципальных учреждений, общественных организаций (объединений) города Волгодонска, осуществляющих деятельность по развитию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 xml:space="preserve">) и социально-ориентированных некоммерческих организаций (далее – </w:t>
      </w:r>
      <w:r>
        <w:rPr>
          <w:sz w:val="28"/>
          <w:szCs w:val="28"/>
        </w:rPr>
        <w:br/>
      </w:r>
      <w:r w:rsidRPr="00B92B8F">
        <w:rPr>
          <w:sz w:val="28"/>
          <w:szCs w:val="28"/>
        </w:rPr>
        <w:t>СО НКО) и формированию приоритетных направлений в реализации добровольческой (волонтерской) деятельности в поддержке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2. Решение вопросов программного, научно-методического, информационного, материально-технического обеспечения организации работы по развитию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 НКО на территории города 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2.1.3. Разработка и координация реализации планов по развитию </w:t>
      </w:r>
      <w:r w:rsidRPr="00B92B8F">
        <w:rPr>
          <w:sz w:val="28"/>
          <w:szCs w:val="28"/>
        </w:rPr>
        <w:lastRenderedPageBreak/>
        <w:t>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 НКО на территории города 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4. Содействие в реализации направлений развития добровольческой (волонтерской) деятельности и поддержке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5. Участие в создании условий для расширения и укрепления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F32745">
        <w:rPr>
          <w:sz w:val="28"/>
          <w:szCs w:val="28"/>
        </w:rPr>
        <w:t>) и СО НКО,</w:t>
      </w:r>
      <w:r w:rsidRPr="00B92B8F">
        <w:rPr>
          <w:sz w:val="28"/>
          <w:szCs w:val="28"/>
        </w:rPr>
        <w:t xml:space="preserve"> поддержки деятельности существующих и создание условий для возникновения новых добровольческих (волонтерских) организаций и СО НКО, содействие повышению их потенциал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6. Содействие в развитии инфраструктуры поддержки добровольческой (волонтерской) деятельности и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7. Участие в разработке механизмов вовлечения населения в проведение мероприятий добровольческой (волонтерской) деятельности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8. Участие в подготовке рекомендаций по проведению информационных кампаний по поддержке деятельности добровольческих (волонтерских) организаций, СО НКО и их популяризации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2.1.9. Подготовка предложений по государственной поддержке деятельности добровольческих (волонтерских) организаций, СО НКО и популяризации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</w:p>
    <w:p w:rsidR="00964802" w:rsidRDefault="00964802" w:rsidP="00964802">
      <w:pPr>
        <w:pStyle w:val="afc"/>
        <w:jc w:val="center"/>
        <w:rPr>
          <w:sz w:val="28"/>
          <w:szCs w:val="28"/>
        </w:rPr>
      </w:pPr>
      <w:r w:rsidRPr="00B92B8F">
        <w:rPr>
          <w:sz w:val="28"/>
          <w:szCs w:val="28"/>
        </w:rPr>
        <w:t>3. Функции и полномочия Совета</w:t>
      </w:r>
    </w:p>
    <w:p w:rsidR="00964802" w:rsidRPr="00B92B8F" w:rsidRDefault="00964802" w:rsidP="00964802">
      <w:pPr>
        <w:pStyle w:val="afc"/>
        <w:ind w:firstLine="709"/>
        <w:jc w:val="center"/>
        <w:rPr>
          <w:sz w:val="28"/>
          <w:szCs w:val="28"/>
        </w:rPr>
      </w:pP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 Основными функциями Совета являются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1. Подготовка предложений главе Администрации города Волгодонска по определению приоритетных направлений в организации работы по развитию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 НКО на территории города 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3.1.2. Координация деятельности органов государственной власти, органов местного самоуправления, государственных и муниципальных учреждений, общественных организаций (объединений) города Волгодонска, осуществляющих деятельность по развитию добровольческого (волонтерского) </w:t>
      </w:r>
      <w:r w:rsidRPr="00F32745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и </w:t>
      </w:r>
      <w:r w:rsidRPr="00F32745">
        <w:rPr>
          <w:sz w:val="28"/>
          <w:szCs w:val="28"/>
        </w:rPr>
        <w:t>СО НКО</w:t>
      </w:r>
      <w:r w:rsidRPr="00B92B8F">
        <w:rPr>
          <w:sz w:val="28"/>
          <w:szCs w:val="28"/>
        </w:rPr>
        <w:t xml:space="preserve"> и вовлечению молодежи в добровольческую (волонтерскую) деятельность, добровольческих (волонтерских) центров и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3. Информирование главы Администрации города Волгодонска о положении дел в сфере организации работы по развитию добровольческого (волонтерского) движения и СО НКО на территории города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4. Привлечение экспертов и специалистов по изучению проблем, связанных с развитием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и СО НКО на территории города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5. Рассмотрение общественных инициатив, направленных на развитие добровольческой (волонтерской) деятельности и СО НКО на территории города Волгодонск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1.6. Содействие в подготовке и проведении мероприятий добровольческой (волонтерской) направленности и развития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2. Для выполнения возложенных на него функций Совет имеет право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3.2.1. </w:t>
      </w:r>
      <w:proofErr w:type="gramStart"/>
      <w:r w:rsidRPr="00B92B8F"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местного самоуправления, государственных и муниципальных учреждений, общественных организаций (объединений) города Волгодонска, осуществляющих деятельность по развитию </w:t>
      </w:r>
      <w:r w:rsidRPr="00B92B8F">
        <w:rPr>
          <w:sz w:val="28"/>
          <w:szCs w:val="28"/>
        </w:rPr>
        <w:lastRenderedPageBreak/>
        <w:t>добровольческого (волонтерского) движения и вовлечению молодежи в добровольческую (волонтерскую) деятельность, добровольческих (волонтерских) центров информацию по развитию добровольческого (волонтерского) движения и СО НКО на территории города Волгодонска.</w:t>
      </w:r>
      <w:proofErr w:type="gramEnd"/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2.2. Взаимодействовать в пределах своей компетенции с городскими, областными, федеральными средствами массовой информации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3.2.3. Привлекать в пределах своей компетенции к осуществлению работы по развитию добровольческого (волонтерского) движения на территории города Волгодонска должностных лиц органов местного самоуправления, представителей общественных организаций и государственных учреждений, специалистов, экспертов, консультантов в области развития добровольческого (волонтерского) движения и СО НКО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3.2.4. Рекомендовать в пределах своей компетенции органам государственной власти, органам местного самоуправления, государственным и муниципальным учреждениям, общественным организациям (объединениям) города Волгодонска, осуществляющих деятельность по развитию добровольческого (волонтерского) движения и </w:t>
      </w:r>
      <w:r>
        <w:rPr>
          <w:sz w:val="28"/>
          <w:szCs w:val="28"/>
        </w:rPr>
        <w:br/>
      </w:r>
      <w:r w:rsidRPr="00B92B8F">
        <w:rPr>
          <w:sz w:val="28"/>
          <w:szCs w:val="28"/>
        </w:rPr>
        <w:t>СО НКО и вовлечению молодежи в добровольческую (волонтерскую) деятельность, добровольческим (волонтерским) центрам актуализировать и популяризировать идеи добровольчества (</w:t>
      </w:r>
      <w:proofErr w:type="spellStart"/>
      <w:r w:rsidRPr="00B92B8F">
        <w:rPr>
          <w:sz w:val="28"/>
          <w:szCs w:val="28"/>
        </w:rPr>
        <w:t>волонтерства</w:t>
      </w:r>
      <w:proofErr w:type="spellEnd"/>
      <w:r w:rsidRPr="00B92B8F">
        <w:rPr>
          <w:sz w:val="28"/>
          <w:szCs w:val="28"/>
        </w:rPr>
        <w:t>) в своей деятельности.</w:t>
      </w:r>
    </w:p>
    <w:p w:rsidR="00964802" w:rsidRDefault="00964802" w:rsidP="00964802">
      <w:pPr>
        <w:pStyle w:val="afc"/>
        <w:ind w:firstLine="709"/>
        <w:jc w:val="both"/>
        <w:rPr>
          <w:sz w:val="28"/>
          <w:szCs w:val="28"/>
        </w:rPr>
      </w:pPr>
    </w:p>
    <w:p w:rsidR="00964802" w:rsidRPr="00B92B8F" w:rsidRDefault="00964802" w:rsidP="00964802">
      <w:pPr>
        <w:pStyle w:val="afc"/>
        <w:jc w:val="center"/>
        <w:rPr>
          <w:sz w:val="28"/>
          <w:szCs w:val="28"/>
        </w:rPr>
      </w:pPr>
      <w:r w:rsidRPr="00B92B8F">
        <w:rPr>
          <w:sz w:val="28"/>
          <w:szCs w:val="28"/>
        </w:rPr>
        <w:t>4. Организация деятельности Совета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1. В состав Совета входят председатель Совета, заместител</w:t>
      </w:r>
      <w:r>
        <w:rPr>
          <w:sz w:val="28"/>
          <w:szCs w:val="28"/>
        </w:rPr>
        <w:t>и</w:t>
      </w:r>
      <w:r w:rsidRPr="00B92B8F">
        <w:rPr>
          <w:sz w:val="28"/>
          <w:szCs w:val="28"/>
        </w:rPr>
        <w:t xml:space="preserve"> председателя Совета, секретарь  и иные члены Совет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4.2. Непосредственное руководство Советом осуществляет председатель Совета, а во время его отсутствия – </w:t>
      </w:r>
      <w:r>
        <w:rPr>
          <w:sz w:val="28"/>
          <w:szCs w:val="28"/>
        </w:rPr>
        <w:t xml:space="preserve">один из </w:t>
      </w:r>
      <w:r w:rsidRPr="00B92B8F">
        <w:rPr>
          <w:sz w:val="28"/>
          <w:szCs w:val="28"/>
        </w:rPr>
        <w:t>заместител</w:t>
      </w:r>
      <w:r>
        <w:rPr>
          <w:sz w:val="28"/>
          <w:szCs w:val="28"/>
        </w:rPr>
        <w:t>ей</w:t>
      </w:r>
      <w:r w:rsidRPr="00B92B8F">
        <w:rPr>
          <w:sz w:val="28"/>
          <w:szCs w:val="28"/>
        </w:rPr>
        <w:t xml:space="preserve"> председателя Совета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4.3. Председатель Совета в рамках своих полномочий: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принимает решение о проведении заседания Совета, определяет повестку дня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обеспечивает и контролирует исполнение принятых Советом решений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дает поручения членам Совета в пределах его компетенции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4. Секретарь Совета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осуществляет информационное обеспечение деятельности Совета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информирует каждого члена Совета и приглашенных лиц о дате, времени, месте и повестке дня заседания Совета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ведет, оформляет и осуществляет рассылку членам Совета протоколов заседаний, а также материалов к предстоящему заседанию Совет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5. Члены Совета имеют право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вносить предложения по формированию планов работы Совета и повестки дня заседаний Совета, участвовать в подготовке материалов и вносить предложения по обсуждаемым вопросам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в случае несогласия с принятым решением высказывать свое мнение по конкретному рассматриваемому вопросу, которое приобщается к протоколу заседания Совет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6. Председатель Совета, заместител</w:t>
      </w:r>
      <w:r>
        <w:rPr>
          <w:sz w:val="28"/>
          <w:szCs w:val="28"/>
        </w:rPr>
        <w:t>и</w:t>
      </w:r>
      <w:r w:rsidRPr="00B92B8F">
        <w:rPr>
          <w:sz w:val="28"/>
          <w:szCs w:val="28"/>
        </w:rPr>
        <w:t xml:space="preserve"> председателя Совета, секретарь </w:t>
      </w:r>
      <w:proofErr w:type="gramStart"/>
      <w:r w:rsidRPr="00B92B8F">
        <w:rPr>
          <w:sz w:val="28"/>
          <w:szCs w:val="28"/>
        </w:rPr>
        <w:t>Совета</w:t>
      </w:r>
      <w:proofErr w:type="gramEnd"/>
      <w:r w:rsidRPr="00B92B8F">
        <w:rPr>
          <w:sz w:val="28"/>
          <w:szCs w:val="28"/>
        </w:rPr>
        <w:t xml:space="preserve"> и члены Совета принимают участие в работе Совета на общественных началах и добровольной (волонтерской) основе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lastRenderedPageBreak/>
        <w:t xml:space="preserve">4.7. Основной формой деятельности Совета являются заседания, которые проводятся по мере необходимости, но не реже одного раза в полугодие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8. Материалы по вопросам повестки дня к заседанию Совета готовятся членами Совета. Материалы представляются секретарю Совета не позднее, чем за пять дней до заседания Совета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9. Заседание Совета считается правомочным, если на нем присутствует более половины от общего числа его членов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 xml:space="preserve">4.10. Решения Совета принимаются большинством голосов членов Совета, участвующих в заседании Совета, путем открытого голосования и оформляются протоколом заседания Совета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11. В протоколе заседания Совета указываются: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дата, время и место проведения заседания Совета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повестка дня заседания Совета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имена и должности участвовавших в заседании членов Совета и иных приглашенных лиц;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принятые решения по вопросам повестки дня заседания Совета.</w:t>
      </w:r>
    </w:p>
    <w:p w:rsidR="00964802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12. Протокол заседания Совета подписывается председателем Совета и секретарем Совета</w:t>
      </w:r>
      <w:r w:rsidRPr="00810321">
        <w:rPr>
          <w:sz w:val="28"/>
          <w:szCs w:val="28"/>
        </w:rPr>
        <w:t xml:space="preserve"> </w:t>
      </w:r>
      <w:r w:rsidRPr="00B92B8F">
        <w:rPr>
          <w:sz w:val="28"/>
          <w:szCs w:val="28"/>
        </w:rPr>
        <w:t xml:space="preserve">в течение трех рабочих дней со дня проведения заседания Совета. 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</w:t>
      </w:r>
      <w:r w:rsidRPr="00B92B8F">
        <w:rPr>
          <w:sz w:val="28"/>
          <w:szCs w:val="28"/>
        </w:rPr>
        <w:t>ротокол заседания Совета рассылается членам Совета в течение десяти рабочих дней секретарем Совета.</w:t>
      </w:r>
    </w:p>
    <w:p w:rsidR="00964802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B92B8F">
        <w:rPr>
          <w:sz w:val="28"/>
          <w:szCs w:val="28"/>
        </w:rPr>
        <w:t>. Протокол заседания Совета размещается на официальном сайте Администрации города Волгодонска в информационно-телекоммуникационной сети «Интернет» в течение пяти рабочих дней после его подписания.</w:t>
      </w:r>
    </w:p>
    <w:p w:rsidR="00964802" w:rsidRPr="00B92B8F" w:rsidRDefault="00964802" w:rsidP="00964802">
      <w:pPr>
        <w:pStyle w:val="afc"/>
        <w:ind w:firstLine="709"/>
        <w:jc w:val="both"/>
        <w:rPr>
          <w:sz w:val="28"/>
          <w:szCs w:val="28"/>
        </w:rPr>
      </w:pPr>
      <w:r w:rsidRPr="00B92B8F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Pr="00B92B8F">
        <w:rPr>
          <w:sz w:val="28"/>
          <w:szCs w:val="28"/>
        </w:rPr>
        <w:t>. Деятельность Совета прекращается постановлением Администрации города Волгодонска.</w:t>
      </w:r>
    </w:p>
    <w:p w:rsidR="00964802" w:rsidRDefault="00964802" w:rsidP="00964802">
      <w:pPr>
        <w:rPr>
          <w:sz w:val="28"/>
          <w:szCs w:val="28"/>
        </w:rPr>
      </w:pPr>
    </w:p>
    <w:p w:rsidR="00964802" w:rsidRDefault="00964802" w:rsidP="00964802">
      <w:pPr>
        <w:rPr>
          <w:sz w:val="28"/>
          <w:szCs w:val="28"/>
        </w:rPr>
      </w:pPr>
    </w:p>
    <w:p w:rsidR="00964802" w:rsidRDefault="00964802" w:rsidP="00964802">
      <w:pPr>
        <w:ind w:left="4820"/>
        <w:rPr>
          <w:sz w:val="28"/>
          <w:szCs w:val="28"/>
        </w:rPr>
      </w:pPr>
    </w:p>
    <w:p w:rsidR="00964802" w:rsidRDefault="00964802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BF3820" w:rsidRDefault="00BF3820" w:rsidP="00964802">
      <w:pPr>
        <w:ind w:left="4820"/>
        <w:rPr>
          <w:sz w:val="28"/>
          <w:szCs w:val="28"/>
        </w:rPr>
      </w:pPr>
    </w:p>
    <w:p w:rsidR="00913518" w:rsidRDefault="00913518" w:rsidP="00964802">
      <w:pPr>
        <w:ind w:left="4820"/>
        <w:rPr>
          <w:sz w:val="28"/>
          <w:szCs w:val="28"/>
        </w:rPr>
      </w:pPr>
    </w:p>
    <w:p w:rsidR="00913518" w:rsidRDefault="00913518" w:rsidP="00964802">
      <w:pPr>
        <w:ind w:left="4820"/>
        <w:rPr>
          <w:sz w:val="28"/>
          <w:szCs w:val="28"/>
        </w:rPr>
      </w:pPr>
    </w:p>
    <w:p w:rsidR="00913518" w:rsidRDefault="00913518" w:rsidP="00964802">
      <w:pPr>
        <w:ind w:left="4820"/>
        <w:rPr>
          <w:sz w:val="28"/>
          <w:szCs w:val="28"/>
        </w:rPr>
      </w:pPr>
    </w:p>
    <w:p w:rsidR="00913518" w:rsidRDefault="00913518" w:rsidP="00964802">
      <w:pPr>
        <w:ind w:left="4820"/>
        <w:rPr>
          <w:sz w:val="28"/>
          <w:szCs w:val="28"/>
        </w:rPr>
      </w:pPr>
    </w:p>
    <w:p w:rsidR="00913518" w:rsidRDefault="00913518" w:rsidP="00964802">
      <w:pPr>
        <w:ind w:left="4820"/>
        <w:rPr>
          <w:sz w:val="28"/>
          <w:szCs w:val="28"/>
        </w:rPr>
      </w:pPr>
    </w:p>
    <w:p w:rsidR="00964802" w:rsidRPr="0046603B" w:rsidRDefault="00964802" w:rsidP="00964802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6603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 </w:t>
      </w:r>
      <w:r w:rsidRPr="0046603B">
        <w:rPr>
          <w:sz w:val="28"/>
          <w:szCs w:val="28"/>
        </w:rPr>
        <w:t>к постановлению Администрации города Волгодонска</w:t>
      </w:r>
    </w:p>
    <w:p w:rsidR="00964802" w:rsidRDefault="00964802" w:rsidP="00964802">
      <w:pPr>
        <w:pStyle w:val="afc"/>
        <w:ind w:left="4112" w:firstLine="708"/>
        <w:rPr>
          <w:sz w:val="28"/>
          <w:szCs w:val="28"/>
        </w:rPr>
      </w:pPr>
      <w:r w:rsidRPr="00356B48">
        <w:rPr>
          <w:sz w:val="28"/>
          <w:szCs w:val="28"/>
        </w:rPr>
        <w:t xml:space="preserve">от </w:t>
      </w:r>
      <w:r w:rsidR="002657E4" w:rsidRPr="002657E4">
        <w:rPr>
          <w:sz w:val="27"/>
          <w:szCs w:val="27"/>
        </w:rPr>
        <w:t>26.03.2019</w:t>
      </w:r>
      <w:r w:rsidR="002657E4">
        <w:rPr>
          <w:sz w:val="27"/>
          <w:szCs w:val="27"/>
        </w:rPr>
        <w:t xml:space="preserve"> </w:t>
      </w:r>
      <w:r w:rsidR="00D723CF" w:rsidRPr="0018335D">
        <w:rPr>
          <w:sz w:val="27"/>
          <w:szCs w:val="27"/>
        </w:rPr>
        <w:t xml:space="preserve">№ </w:t>
      </w:r>
      <w:r w:rsidR="00D723CF">
        <w:rPr>
          <w:sz w:val="27"/>
          <w:szCs w:val="27"/>
        </w:rPr>
        <w:t>747</w:t>
      </w:r>
    </w:p>
    <w:p w:rsidR="00964802" w:rsidRDefault="00964802" w:rsidP="00964802">
      <w:pPr>
        <w:pStyle w:val="afc"/>
        <w:jc w:val="center"/>
        <w:rPr>
          <w:sz w:val="28"/>
          <w:szCs w:val="28"/>
        </w:rPr>
      </w:pPr>
    </w:p>
    <w:p w:rsidR="00964802" w:rsidRDefault="00964802" w:rsidP="00964802">
      <w:pPr>
        <w:pStyle w:val="afc"/>
        <w:jc w:val="center"/>
        <w:rPr>
          <w:sz w:val="28"/>
          <w:szCs w:val="28"/>
        </w:rPr>
      </w:pPr>
      <w:r w:rsidRPr="00C240F3">
        <w:rPr>
          <w:sz w:val="28"/>
          <w:szCs w:val="28"/>
        </w:rPr>
        <w:t>СОСТАВ</w:t>
      </w:r>
    </w:p>
    <w:p w:rsidR="00BF3820" w:rsidRPr="00C240F3" w:rsidRDefault="00BF3820" w:rsidP="00964802">
      <w:pPr>
        <w:pStyle w:val="afc"/>
        <w:jc w:val="center"/>
        <w:rPr>
          <w:sz w:val="28"/>
          <w:szCs w:val="28"/>
        </w:rPr>
      </w:pPr>
    </w:p>
    <w:p w:rsidR="00964802" w:rsidRPr="00C240F3" w:rsidRDefault="00964802" w:rsidP="00964802">
      <w:pPr>
        <w:pStyle w:val="afc"/>
        <w:jc w:val="center"/>
        <w:rPr>
          <w:sz w:val="28"/>
          <w:szCs w:val="28"/>
        </w:rPr>
      </w:pPr>
      <w:r w:rsidRPr="00C240F3">
        <w:rPr>
          <w:sz w:val="28"/>
          <w:szCs w:val="28"/>
        </w:rPr>
        <w:t xml:space="preserve">Совета по вопросам </w:t>
      </w:r>
      <w:r>
        <w:rPr>
          <w:sz w:val="28"/>
          <w:szCs w:val="28"/>
        </w:rPr>
        <w:t xml:space="preserve">развития </w:t>
      </w:r>
      <w:r w:rsidRPr="00C240F3">
        <w:rPr>
          <w:sz w:val="28"/>
          <w:szCs w:val="28"/>
        </w:rPr>
        <w:t>добровольчества (</w:t>
      </w:r>
      <w:proofErr w:type="spellStart"/>
      <w:r w:rsidRPr="00C240F3">
        <w:rPr>
          <w:sz w:val="28"/>
          <w:szCs w:val="28"/>
        </w:rPr>
        <w:t>волонтерства</w:t>
      </w:r>
      <w:proofErr w:type="spellEnd"/>
      <w:r w:rsidRPr="00C240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оциально-ориентированных некоммерческих организаций </w:t>
      </w:r>
      <w:r w:rsidRPr="00C240F3">
        <w:rPr>
          <w:sz w:val="28"/>
          <w:szCs w:val="28"/>
        </w:rPr>
        <w:t>в городе Волгодонске</w:t>
      </w:r>
    </w:p>
    <w:p w:rsidR="00964802" w:rsidRPr="00C240F3" w:rsidRDefault="00964802" w:rsidP="00964802">
      <w:pPr>
        <w:pStyle w:val="afc"/>
        <w:rPr>
          <w:sz w:val="28"/>
          <w:szCs w:val="28"/>
        </w:rPr>
      </w:pPr>
    </w:p>
    <w:tbl>
      <w:tblPr>
        <w:tblW w:w="9450" w:type="dxa"/>
        <w:tblInd w:w="108" w:type="dxa"/>
        <w:tblLook w:val="01E0"/>
      </w:tblPr>
      <w:tblGrid>
        <w:gridCol w:w="4818"/>
        <w:gridCol w:w="4632"/>
      </w:tblGrid>
      <w:tr w:rsidR="00964802" w:rsidRPr="00C240F3" w:rsidTr="00AD1B3D">
        <w:trPr>
          <w:trHeight w:val="467"/>
        </w:trPr>
        <w:tc>
          <w:tcPr>
            <w:tcW w:w="4818" w:type="dxa"/>
            <w:shd w:val="clear" w:color="auto" w:fill="auto"/>
          </w:tcPr>
          <w:p w:rsidR="00964802" w:rsidRPr="00C240F3" w:rsidRDefault="00117C8E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ко</w:t>
            </w:r>
            <w:proofErr w:type="spellEnd"/>
            <w:r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4632" w:type="dxa"/>
            <w:shd w:val="clear" w:color="auto" w:fill="auto"/>
          </w:tcPr>
          <w:p w:rsidR="00964802" w:rsidRPr="00C240F3" w:rsidRDefault="00964802" w:rsidP="00AD1B3D">
            <w:pPr>
              <w:pStyle w:val="afc"/>
              <w:rPr>
                <w:sz w:val="28"/>
                <w:szCs w:val="28"/>
              </w:rPr>
            </w:pPr>
            <w:r w:rsidRPr="00C240F3">
              <w:rPr>
                <w:sz w:val="28"/>
                <w:szCs w:val="28"/>
              </w:rPr>
              <w:t>- заместитель главы Администрации города Волгодонска по социальному развитию, председатель Совета</w:t>
            </w:r>
          </w:p>
          <w:p w:rsidR="00964802" w:rsidRPr="00C240F3" w:rsidRDefault="00964802" w:rsidP="00AD1B3D">
            <w:pPr>
              <w:pStyle w:val="afc"/>
              <w:rPr>
                <w:sz w:val="28"/>
                <w:szCs w:val="28"/>
              </w:rPr>
            </w:pPr>
          </w:p>
        </w:tc>
      </w:tr>
      <w:tr w:rsidR="00964802" w:rsidRPr="00C240F3" w:rsidTr="00AD1B3D">
        <w:trPr>
          <w:trHeight w:val="467"/>
        </w:trPr>
        <w:tc>
          <w:tcPr>
            <w:tcW w:w="4818" w:type="dxa"/>
            <w:shd w:val="clear" w:color="auto" w:fill="auto"/>
          </w:tcPr>
          <w:p w:rsidR="00964802" w:rsidRPr="002A3136" w:rsidRDefault="00117C8E" w:rsidP="00AD1B3D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а </w:t>
            </w:r>
            <w:proofErr w:type="spellStart"/>
            <w:r>
              <w:rPr>
                <w:sz w:val="28"/>
                <w:szCs w:val="28"/>
              </w:rPr>
              <w:t>Ило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2A3136" w:rsidRDefault="00117C8E" w:rsidP="00AD1B3D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рина Станиславовна</w:t>
            </w:r>
          </w:p>
        </w:tc>
        <w:tc>
          <w:tcPr>
            <w:tcW w:w="4632" w:type="dxa"/>
            <w:shd w:val="clear" w:color="auto" w:fill="auto"/>
          </w:tcPr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  <w:r w:rsidRPr="002A3136">
              <w:rPr>
                <w:sz w:val="28"/>
                <w:szCs w:val="28"/>
              </w:rPr>
              <w:t>- начальник отдела по молодежной политике Администрации города Волгодонска, заместитель председателя Совета</w:t>
            </w:r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  <w:r w:rsidRPr="002A3136">
              <w:rPr>
                <w:bCs/>
                <w:sz w:val="28"/>
                <w:szCs w:val="28"/>
              </w:rPr>
              <w:t xml:space="preserve">- начальник </w:t>
            </w:r>
            <w:r w:rsidRPr="002A3136">
              <w:rPr>
                <w:sz w:val="28"/>
                <w:szCs w:val="28"/>
              </w:rPr>
              <w:t xml:space="preserve">отдела 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  <w:r w:rsidRPr="002A3136">
              <w:rPr>
                <w:sz w:val="28"/>
                <w:szCs w:val="28"/>
              </w:rPr>
              <w:t xml:space="preserve">по организационной работе </w:t>
            </w:r>
          </w:p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  <w:r w:rsidRPr="002A3136">
              <w:rPr>
                <w:sz w:val="28"/>
                <w:szCs w:val="28"/>
              </w:rPr>
              <w:t>и взаимодействию с общественными организациями Администрации города Волгодонска, заместитель председателя Совета</w:t>
            </w:r>
          </w:p>
          <w:p w:rsidR="00964802" w:rsidRPr="002A3136" w:rsidRDefault="00964802" w:rsidP="00AD1B3D">
            <w:pPr>
              <w:pStyle w:val="afc"/>
              <w:rPr>
                <w:sz w:val="28"/>
                <w:szCs w:val="28"/>
              </w:rPr>
            </w:pPr>
          </w:p>
        </w:tc>
      </w:tr>
      <w:tr w:rsidR="00964802" w:rsidRPr="00C240F3" w:rsidTr="00AD1B3D">
        <w:trPr>
          <w:trHeight w:val="376"/>
        </w:trPr>
        <w:tc>
          <w:tcPr>
            <w:tcW w:w="4818" w:type="dxa"/>
            <w:shd w:val="clear" w:color="auto" w:fill="auto"/>
          </w:tcPr>
          <w:p w:rsidR="00964802" w:rsidRPr="00C240F3" w:rsidRDefault="00117C8E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чук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632" w:type="dxa"/>
            <w:shd w:val="clear" w:color="auto" w:fill="auto"/>
          </w:tcPr>
          <w:p w:rsidR="00964802" w:rsidRPr="00C240F3" w:rsidRDefault="00964802" w:rsidP="00913518">
            <w:pPr>
              <w:pStyle w:val="afc"/>
              <w:rPr>
                <w:sz w:val="28"/>
                <w:szCs w:val="28"/>
              </w:rPr>
            </w:pPr>
            <w:r w:rsidRPr="00C240F3">
              <w:rPr>
                <w:sz w:val="28"/>
                <w:szCs w:val="28"/>
              </w:rPr>
              <w:t xml:space="preserve">- </w:t>
            </w:r>
            <w:r w:rsidR="00913518">
              <w:rPr>
                <w:sz w:val="28"/>
                <w:szCs w:val="28"/>
              </w:rPr>
              <w:t>главный</w:t>
            </w:r>
            <w:r w:rsidRPr="00C240F3">
              <w:rPr>
                <w:sz w:val="28"/>
                <w:szCs w:val="28"/>
              </w:rPr>
              <w:t xml:space="preserve"> специалист отдела по молодежной политике Администрации города Волгодонска, секретарь Совета</w:t>
            </w:r>
          </w:p>
        </w:tc>
      </w:tr>
      <w:tr w:rsidR="00964802" w:rsidRPr="00D04D32" w:rsidTr="00AD1B3D">
        <w:trPr>
          <w:trHeight w:val="284"/>
        </w:trPr>
        <w:tc>
          <w:tcPr>
            <w:tcW w:w="4818" w:type="dxa"/>
            <w:shd w:val="clear" w:color="auto" w:fill="auto"/>
          </w:tcPr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Члены Совета: </w:t>
            </w:r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117C8E" w:rsidP="00AD1B3D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а Анна Николае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C80A05">
              <w:rPr>
                <w:sz w:val="28"/>
                <w:szCs w:val="28"/>
              </w:rPr>
              <w:t>Горчанюк</w:t>
            </w:r>
            <w:proofErr w:type="spellEnd"/>
            <w:r w:rsidRPr="00C80A05">
              <w:rPr>
                <w:sz w:val="28"/>
                <w:szCs w:val="28"/>
              </w:rPr>
              <w:t xml:space="preserve"> Татьяна Григорьевна 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Горбунов Василий Григорьевич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C80A05">
              <w:rPr>
                <w:sz w:val="28"/>
                <w:szCs w:val="28"/>
              </w:rPr>
              <w:t>Ефименко</w:t>
            </w:r>
            <w:proofErr w:type="spellEnd"/>
            <w:r w:rsidRPr="00C80A05">
              <w:rPr>
                <w:sz w:val="28"/>
                <w:szCs w:val="28"/>
              </w:rPr>
              <w:t xml:space="preserve"> Нина Алексее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C80A05">
              <w:rPr>
                <w:sz w:val="28"/>
                <w:szCs w:val="28"/>
              </w:rPr>
              <w:t>Жабская</w:t>
            </w:r>
            <w:proofErr w:type="spellEnd"/>
            <w:r w:rsidRPr="00C80A05">
              <w:rPr>
                <w:sz w:val="28"/>
                <w:szCs w:val="28"/>
              </w:rPr>
              <w:t xml:space="preserve"> Ольга Петро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Жукова </w:t>
            </w:r>
            <w:proofErr w:type="spellStart"/>
            <w:r w:rsidRPr="00C80A05">
              <w:rPr>
                <w:sz w:val="28"/>
                <w:szCs w:val="28"/>
              </w:rPr>
              <w:t>Анжелика</w:t>
            </w:r>
            <w:proofErr w:type="spellEnd"/>
            <w:r w:rsidRPr="00C80A05">
              <w:rPr>
                <w:sz w:val="28"/>
                <w:szCs w:val="28"/>
              </w:rPr>
              <w:t xml:space="preserve"> Николае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C80A05">
              <w:rPr>
                <w:sz w:val="28"/>
                <w:szCs w:val="28"/>
              </w:rPr>
              <w:t>Измоденова</w:t>
            </w:r>
            <w:proofErr w:type="spellEnd"/>
            <w:r w:rsidRPr="00C80A05">
              <w:rPr>
                <w:sz w:val="28"/>
                <w:szCs w:val="28"/>
              </w:rPr>
              <w:t xml:space="preserve"> Наталья Сергее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5C5592" w:rsidRDefault="00964802" w:rsidP="00AD1B3D">
            <w:pPr>
              <w:pStyle w:val="afc"/>
              <w:rPr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Кабанов Илья Александрович 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Ковалева Ольга Валентино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Кудрявцева Марина Владимиро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C80A05">
              <w:rPr>
                <w:sz w:val="28"/>
                <w:szCs w:val="28"/>
              </w:rPr>
              <w:t>Лячина</w:t>
            </w:r>
            <w:proofErr w:type="spellEnd"/>
            <w:r w:rsidRPr="00C80A05">
              <w:rPr>
                <w:sz w:val="28"/>
                <w:szCs w:val="28"/>
              </w:rPr>
              <w:t xml:space="preserve"> Екатерина Викторовн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C80A05">
              <w:rPr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- президент Благотворительного фонда «Благодарение», председатель автономной некоммерческой организации по представлению социальных услуг «Центр социального обслуживания населения «Милосердие» города Волгодонска» (по согласованию)</w:t>
            </w:r>
          </w:p>
          <w:p w:rsidR="00964802" w:rsidRPr="00DE51A4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педагог-организатор МБОУ СШ </w:t>
            </w:r>
            <w:r w:rsidRPr="00C80A05">
              <w:rPr>
                <w:sz w:val="28"/>
                <w:szCs w:val="28"/>
              </w:rPr>
              <w:br/>
              <w:t xml:space="preserve">№ 15 г. Волгодонска                    </w:t>
            </w:r>
          </w:p>
          <w:p w:rsidR="00964802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4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заместитель руководителя по </w:t>
            </w:r>
            <w:r w:rsidRPr="00C80A05">
              <w:rPr>
                <w:sz w:val="28"/>
                <w:szCs w:val="28"/>
              </w:rPr>
              <w:lastRenderedPageBreak/>
              <w:t xml:space="preserve">организационной и воспитательной работе ВИТИ НИЯУ МИФИ </w:t>
            </w:r>
            <w:r w:rsidRPr="00C80A05">
              <w:rPr>
                <w:sz w:val="28"/>
                <w:szCs w:val="28"/>
              </w:rPr>
              <w:br/>
              <w:t>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- педагог дополнительного образования ГБПОУ РО «</w:t>
            </w:r>
            <w:proofErr w:type="spellStart"/>
            <w:r w:rsidRPr="00C80A05">
              <w:rPr>
                <w:sz w:val="28"/>
                <w:szCs w:val="28"/>
              </w:rPr>
              <w:t>Волгодонский</w:t>
            </w:r>
            <w:proofErr w:type="spellEnd"/>
            <w:r w:rsidRPr="00C80A05">
              <w:rPr>
                <w:sz w:val="28"/>
                <w:szCs w:val="28"/>
              </w:rPr>
              <w:t xml:space="preserve"> техникум информационных технологий, бизнеса и дизайна им. В.В. Самарского» (по согласованию)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E7761E" w:rsidRDefault="00964802" w:rsidP="00AD1B3D">
            <w:pPr>
              <w:pStyle w:val="afc"/>
              <w:rPr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начальник Отдела культуры                 </w:t>
            </w:r>
            <w:proofErr w:type="gramStart"/>
            <w:r w:rsidRPr="00C80A05">
              <w:rPr>
                <w:sz w:val="28"/>
                <w:szCs w:val="28"/>
              </w:rPr>
              <w:t>г</w:t>
            </w:r>
            <w:proofErr w:type="gramEnd"/>
            <w:r w:rsidRPr="00C80A05">
              <w:rPr>
                <w:sz w:val="28"/>
                <w:szCs w:val="28"/>
              </w:rPr>
              <w:t>. Волгодонска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- социальный педагог ГБПОУ РО «</w:t>
            </w:r>
            <w:proofErr w:type="spellStart"/>
            <w:r w:rsidRPr="00C80A05">
              <w:rPr>
                <w:sz w:val="28"/>
                <w:szCs w:val="28"/>
              </w:rPr>
              <w:t>Волгодонский</w:t>
            </w:r>
            <w:proofErr w:type="spellEnd"/>
            <w:r w:rsidRPr="00C80A05">
              <w:rPr>
                <w:sz w:val="28"/>
                <w:szCs w:val="28"/>
              </w:rPr>
              <w:t xml:space="preserve"> педагогический колледж» 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руководитель  </w:t>
            </w:r>
            <w:proofErr w:type="spellStart"/>
            <w:r w:rsidRPr="00C80A05">
              <w:rPr>
                <w:sz w:val="28"/>
                <w:szCs w:val="28"/>
              </w:rPr>
              <w:t>Волгодонского</w:t>
            </w:r>
            <w:proofErr w:type="spellEnd"/>
            <w:r w:rsidRPr="00C80A05">
              <w:rPr>
                <w:sz w:val="28"/>
                <w:szCs w:val="28"/>
              </w:rPr>
              <w:t xml:space="preserve"> отделения Казачьей детско-молодежной организации «Донцы» 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- педагог-психолог ГБПОУ РО ПУ № 69 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 xml:space="preserve">- директор </w:t>
            </w:r>
            <w:proofErr w:type="spellStart"/>
            <w:r w:rsidRPr="00C80A05">
              <w:rPr>
                <w:sz w:val="28"/>
                <w:szCs w:val="28"/>
              </w:rPr>
              <w:t>Волгодонского</w:t>
            </w:r>
            <w:proofErr w:type="spellEnd"/>
            <w:r w:rsidRPr="00C80A05">
              <w:rPr>
                <w:sz w:val="28"/>
                <w:szCs w:val="28"/>
              </w:rPr>
              <w:t xml:space="preserve"> некоммерческого фонда поддержки  семьи и детства им. Н.М. </w:t>
            </w:r>
            <w:proofErr w:type="spellStart"/>
            <w:r w:rsidRPr="00C80A05">
              <w:rPr>
                <w:sz w:val="28"/>
                <w:szCs w:val="28"/>
              </w:rPr>
              <w:t>Бурдюгова</w:t>
            </w:r>
            <w:proofErr w:type="spellEnd"/>
            <w:r w:rsidRPr="00C80A05">
              <w:rPr>
                <w:sz w:val="28"/>
                <w:szCs w:val="28"/>
              </w:rPr>
              <w:t xml:space="preserve"> 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  <w:r w:rsidRPr="00C80A05">
              <w:rPr>
                <w:sz w:val="28"/>
                <w:szCs w:val="28"/>
              </w:rPr>
              <w:t>- заместитель директора по воспитательной работе ГБПОУ РО «</w:t>
            </w:r>
            <w:proofErr w:type="spellStart"/>
            <w:r w:rsidRPr="00C80A05">
              <w:rPr>
                <w:sz w:val="28"/>
                <w:szCs w:val="28"/>
              </w:rPr>
              <w:t>Волгодонский</w:t>
            </w:r>
            <w:proofErr w:type="spellEnd"/>
            <w:r w:rsidRPr="00C80A05">
              <w:rPr>
                <w:sz w:val="28"/>
                <w:szCs w:val="28"/>
              </w:rPr>
              <w:t xml:space="preserve"> техникум энергетики и транспорта»                    (по согласованию)</w:t>
            </w:r>
          </w:p>
          <w:p w:rsidR="00964802" w:rsidRPr="00C80A05" w:rsidRDefault="00964802" w:rsidP="00AD1B3D">
            <w:pPr>
              <w:pStyle w:val="afc"/>
              <w:rPr>
                <w:sz w:val="28"/>
                <w:szCs w:val="28"/>
              </w:rPr>
            </w:pPr>
          </w:p>
        </w:tc>
      </w:tr>
      <w:tr w:rsidR="00964802" w:rsidRPr="00D04D32" w:rsidTr="00AD1B3D">
        <w:trPr>
          <w:trHeight w:val="376"/>
        </w:trPr>
        <w:tc>
          <w:tcPr>
            <w:tcW w:w="4818" w:type="dxa"/>
            <w:shd w:val="clear" w:color="auto" w:fill="auto"/>
          </w:tcPr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lastRenderedPageBreak/>
              <w:t xml:space="preserve">Новоселова Ирина Юрьевна 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D04D32">
              <w:rPr>
                <w:sz w:val="28"/>
                <w:szCs w:val="28"/>
              </w:rPr>
              <w:t>Самсонюк</w:t>
            </w:r>
            <w:proofErr w:type="spellEnd"/>
            <w:r w:rsidRPr="00D04D32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632" w:type="dxa"/>
            <w:shd w:val="clear" w:color="auto" w:fill="auto"/>
          </w:tcPr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 xml:space="preserve">- председатель </w:t>
            </w:r>
            <w:r>
              <w:rPr>
                <w:sz w:val="28"/>
                <w:szCs w:val="28"/>
              </w:rPr>
              <w:t>А</w:t>
            </w:r>
            <w:r w:rsidRPr="00D04D32">
              <w:rPr>
                <w:sz w:val="28"/>
                <w:szCs w:val="28"/>
              </w:rPr>
              <w:t>втоном</w:t>
            </w:r>
            <w:r>
              <w:rPr>
                <w:sz w:val="28"/>
                <w:szCs w:val="28"/>
              </w:rPr>
              <w:t>ной некоммерческой организации Р</w:t>
            </w:r>
            <w:r w:rsidRPr="00D04D32">
              <w:rPr>
                <w:sz w:val="28"/>
                <w:szCs w:val="28"/>
              </w:rPr>
              <w:t>егионального ресурсного центра «Здоровая семья» (по согласованию)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 xml:space="preserve">- начальник Управления образования </w:t>
            </w:r>
            <w:proofErr w:type="gramStart"/>
            <w:r w:rsidRPr="00D04D32">
              <w:rPr>
                <w:sz w:val="28"/>
                <w:szCs w:val="28"/>
              </w:rPr>
              <w:t>г</w:t>
            </w:r>
            <w:proofErr w:type="gramEnd"/>
            <w:r w:rsidRPr="00D04D32">
              <w:rPr>
                <w:sz w:val="28"/>
                <w:szCs w:val="28"/>
              </w:rPr>
              <w:t>. Волгодонска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</w:tc>
      </w:tr>
      <w:tr w:rsidR="00964802" w:rsidRPr="00D04D32" w:rsidTr="00AD1B3D">
        <w:trPr>
          <w:trHeight w:val="92"/>
        </w:trPr>
        <w:tc>
          <w:tcPr>
            <w:tcW w:w="4818" w:type="dxa"/>
            <w:shd w:val="clear" w:color="auto" w:fill="auto"/>
          </w:tcPr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 Елена Алексеевна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>Симакова Ирина Евгеньевна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D04D32">
              <w:rPr>
                <w:sz w:val="28"/>
                <w:szCs w:val="28"/>
              </w:rPr>
              <w:t>Тютюнников</w:t>
            </w:r>
            <w:proofErr w:type="spellEnd"/>
            <w:r w:rsidRPr="00D04D32">
              <w:rPr>
                <w:sz w:val="28"/>
                <w:szCs w:val="28"/>
              </w:rPr>
              <w:t xml:space="preserve"> Владимир Владимирович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>Усова Ирина Викторовна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proofErr w:type="spellStart"/>
            <w:r w:rsidRPr="00D04D32">
              <w:rPr>
                <w:sz w:val="28"/>
                <w:szCs w:val="28"/>
              </w:rPr>
              <w:t>Цветова</w:t>
            </w:r>
            <w:proofErr w:type="spellEnd"/>
            <w:r w:rsidRPr="00D04D32">
              <w:rPr>
                <w:sz w:val="28"/>
                <w:szCs w:val="28"/>
              </w:rPr>
              <w:t xml:space="preserve"> Зинаида Вячеславовна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341573" w:rsidRDefault="00964802" w:rsidP="00AD1B3D">
            <w:pPr>
              <w:pStyle w:val="afc"/>
              <w:rPr>
                <w:color w:val="FF0000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едседатель Региональной общественной организации волонтеров «Делай Добро»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>- заместитель директора по             учебно-воспитательной работе ГБПОУ РО «</w:t>
            </w:r>
            <w:proofErr w:type="spellStart"/>
            <w:r w:rsidRPr="00D04D32">
              <w:rPr>
                <w:sz w:val="28"/>
                <w:szCs w:val="28"/>
              </w:rPr>
              <w:t>Волгодонский</w:t>
            </w:r>
            <w:proofErr w:type="spellEnd"/>
            <w:r w:rsidRPr="00D04D32">
              <w:rPr>
                <w:sz w:val="28"/>
                <w:szCs w:val="28"/>
              </w:rPr>
              <w:t xml:space="preserve"> медицинский колледж»                      (по согласованию)</w:t>
            </w:r>
          </w:p>
          <w:p w:rsidR="0096480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>- председатель Комитета по физической культуре и спорту города Волгодонска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 xml:space="preserve">- декан факультета «Технологии </w:t>
            </w:r>
            <w:r w:rsidRPr="00D04D32">
              <w:rPr>
                <w:sz w:val="28"/>
                <w:szCs w:val="28"/>
              </w:rPr>
              <w:br/>
              <w:t xml:space="preserve">и управление» </w:t>
            </w:r>
            <w:proofErr w:type="gramStart"/>
            <w:r w:rsidRPr="00D04D32">
              <w:rPr>
                <w:sz w:val="28"/>
                <w:szCs w:val="28"/>
              </w:rPr>
              <w:t>ИТ</w:t>
            </w:r>
            <w:proofErr w:type="gramEnd"/>
            <w:r w:rsidRPr="00D04D32">
              <w:rPr>
                <w:sz w:val="28"/>
                <w:szCs w:val="28"/>
              </w:rPr>
              <w:t xml:space="preserve"> (филиала) ДГТУ в городе Волгодонске </w:t>
            </w:r>
            <w:r w:rsidRPr="00D04D32">
              <w:rPr>
                <w:sz w:val="28"/>
                <w:szCs w:val="28"/>
              </w:rPr>
              <w:br/>
              <w:t>(по согласованию)</w:t>
            </w: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</w:p>
          <w:p w:rsidR="00964802" w:rsidRPr="00D04D32" w:rsidRDefault="00964802" w:rsidP="00AD1B3D">
            <w:pPr>
              <w:pStyle w:val="afc"/>
              <w:rPr>
                <w:sz w:val="28"/>
                <w:szCs w:val="28"/>
              </w:rPr>
            </w:pPr>
            <w:r w:rsidRPr="00D04D32">
              <w:rPr>
                <w:sz w:val="28"/>
                <w:szCs w:val="28"/>
              </w:rPr>
              <w:t xml:space="preserve">- заместитель директора </w:t>
            </w:r>
            <w:r w:rsidRPr="00D04D32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Pr="00D04D32">
              <w:rPr>
                <w:sz w:val="28"/>
                <w:szCs w:val="28"/>
              </w:rPr>
              <w:t>инновационно-методической</w:t>
            </w:r>
            <w:proofErr w:type="spellEnd"/>
            <w:r w:rsidRPr="00D04D32">
              <w:rPr>
                <w:sz w:val="28"/>
                <w:szCs w:val="28"/>
              </w:rPr>
              <w:t xml:space="preserve"> работе ГБПОУ РО «</w:t>
            </w:r>
            <w:proofErr w:type="spellStart"/>
            <w:r w:rsidRPr="00D04D32">
              <w:rPr>
                <w:sz w:val="28"/>
                <w:szCs w:val="28"/>
              </w:rPr>
              <w:t>Волгодонский</w:t>
            </w:r>
            <w:proofErr w:type="spellEnd"/>
            <w:r w:rsidRPr="00D04D32">
              <w:rPr>
                <w:sz w:val="28"/>
                <w:szCs w:val="28"/>
              </w:rPr>
              <w:t xml:space="preserve"> техникум общественного питания и торговли» (по согласованию) </w:t>
            </w:r>
          </w:p>
        </w:tc>
      </w:tr>
    </w:tbl>
    <w:p w:rsidR="00964802" w:rsidRPr="00D04D32" w:rsidRDefault="00964802" w:rsidP="00964802">
      <w:pPr>
        <w:pStyle w:val="afc"/>
        <w:ind w:left="4950" w:hanging="4950"/>
        <w:rPr>
          <w:sz w:val="28"/>
          <w:szCs w:val="28"/>
        </w:rPr>
      </w:pPr>
      <w:r w:rsidRPr="00D04D32">
        <w:rPr>
          <w:sz w:val="28"/>
          <w:szCs w:val="28"/>
        </w:rPr>
        <w:lastRenderedPageBreak/>
        <w:t>Ягодкина Валерия Витальевна</w:t>
      </w:r>
      <w:r w:rsidRPr="00D04D32">
        <w:rPr>
          <w:sz w:val="28"/>
          <w:szCs w:val="28"/>
        </w:rPr>
        <w:tab/>
      </w:r>
      <w:r w:rsidRPr="00D04D32">
        <w:rPr>
          <w:sz w:val="28"/>
          <w:szCs w:val="28"/>
        </w:rPr>
        <w:tab/>
        <w:t xml:space="preserve">- </w:t>
      </w:r>
      <w:r w:rsidRPr="00375759">
        <w:rPr>
          <w:sz w:val="28"/>
          <w:szCs w:val="28"/>
        </w:rPr>
        <w:t>педагог-организатор ГБПОУ РО «</w:t>
      </w:r>
      <w:proofErr w:type="spellStart"/>
      <w:r w:rsidRPr="00375759">
        <w:rPr>
          <w:sz w:val="28"/>
          <w:szCs w:val="28"/>
        </w:rPr>
        <w:t>Волгодонский</w:t>
      </w:r>
      <w:proofErr w:type="spellEnd"/>
      <w:r w:rsidRPr="00375759">
        <w:rPr>
          <w:sz w:val="28"/>
          <w:szCs w:val="28"/>
        </w:rPr>
        <w:t xml:space="preserve"> техникум металлообработки и машиностроения» </w:t>
      </w:r>
      <w:r>
        <w:rPr>
          <w:sz w:val="28"/>
          <w:szCs w:val="28"/>
        </w:rPr>
        <w:br/>
      </w:r>
      <w:r w:rsidRPr="00375759">
        <w:rPr>
          <w:sz w:val="28"/>
          <w:szCs w:val="28"/>
        </w:rPr>
        <w:t>(по согласованию)</w:t>
      </w:r>
    </w:p>
    <w:p w:rsidR="00964802" w:rsidRPr="00D40086" w:rsidRDefault="00964802" w:rsidP="00964802">
      <w:pPr>
        <w:pStyle w:val="afc"/>
        <w:rPr>
          <w:sz w:val="28"/>
          <w:szCs w:val="28"/>
        </w:rPr>
      </w:pPr>
    </w:p>
    <w:p w:rsidR="00964802" w:rsidRDefault="00964802" w:rsidP="00964802">
      <w:pPr>
        <w:jc w:val="both"/>
        <w:rPr>
          <w:sz w:val="28"/>
          <w:szCs w:val="28"/>
        </w:rPr>
      </w:pPr>
    </w:p>
    <w:p w:rsidR="00964802" w:rsidRPr="00FD68A2" w:rsidRDefault="00964802" w:rsidP="00964802">
      <w:pPr>
        <w:jc w:val="both"/>
        <w:rPr>
          <w:sz w:val="28"/>
          <w:szCs w:val="28"/>
        </w:rPr>
      </w:pPr>
    </w:p>
    <w:p w:rsidR="00964802" w:rsidRPr="00FD68A2" w:rsidRDefault="00964802" w:rsidP="00964802">
      <w:pPr>
        <w:jc w:val="both"/>
        <w:rPr>
          <w:sz w:val="28"/>
          <w:szCs w:val="28"/>
        </w:rPr>
      </w:pPr>
      <w:r w:rsidRPr="00FD68A2">
        <w:rPr>
          <w:sz w:val="28"/>
          <w:szCs w:val="28"/>
        </w:rPr>
        <w:t>Управляющий делами</w:t>
      </w:r>
    </w:p>
    <w:p w:rsidR="00964802" w:rsidRDefault="00964802" w:rsidP="00964802">
      <w:pPr>
        <w:jc w:val="both"/>
        <w:rPr>
          <w:sz w:val="28"/>
          <w:szCs w:val="28"/>
        </w:rPr>
      </w:pPr>
      <w:r w:rsidRPr="00FD68A2">
        <w:rPr>
          <w:sz w:val="28"/>
          <w:szCs w:val="28"/>
        </w:rPr>
        <w:t>Администрации города Волго</w:t>
      </w:r>
      <w:r>
        <w:rPr>
          <w:sz w:val="28"/>
          <w:szCs w:val="28"/>
        </w:rPr>
        <w:t>донска</w:t>
      </w:r>
      <w:r w:rsidRPr="00346D78">
        <w:rPr>
          <w:sz w:val="28"/>
          <w:szCs w:val="28"/>
        </w:rPr>
        <w:t xml:space="preserve">                                                И.В. Орлова</w:t>
      </w:r>
    </w:p>
    <w:p w:rsidR="00964802" w:rsidRPr="00413183" w:rsidRDefault="00964802" w:rsidP="00964802">
      <w:pPr>
        <w:ind w:right="-143"/>
        <w:rPr>
          <w:sz w:val="28"/>
          <w:szCs w:val="28"/>
        </w:rPr>
      </w:pPr>
    </w:p>
    <w:p w:rsidR="007062DB" w:rsidRDefault="007062DB" w:rsidP="00964802">
      <w:pPr>
        <w:jc w:val="center"/>
        <w:rPr>
          <w:sz w:val="28"/>
          <w:szCs w:val="28"/>
        </w:rPr>
      </w:pPr>
    </w:p>
    <w:sectPr w:rsidR="007062DB" w:rsidSect="00913518">
      <w:footerReference w:type="even" r:id="rId8"/>
      <w:pgSz w:w="11907" w:h="16840" w:code="9"/>
      <w:pgMar w:top="567" w:right="850" w:bottom="142" w:left="1701" w:header="720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EC" w:rsidRDefault="007016EC">
      <w:r>
        <w:separator/>
      </w:r>
    </w:p>
  </w:endnote>
  <w:endnote w:type="continuationSeparator" w:id="0">
    <w:p w:rsidR="007016EC" w:rsidRDefault="0070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EC" w:rsidRDefault="00587AB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1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16EC" w:rsidRDefault="007016E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EC" w:rsidRDefault="007016EC">
      <w:r>
        <w:separator/>
      </w:r>
    </w:p>
  </w:footnote>
  <w:footnote w:type="continuationSeparator" w:id="0">
    <w:p w:rsidR="007016EC" w:rsidRDefault="00701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17"/>
        </w:tabs>
        <w:ind w:left="0" w:firstLine="703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0" w:firstLine="70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0" w:firstLine="703"/>
      </w:p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0" w:firstLine="703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0" w:firstLine="703"/>
      </w:p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0" w:firstLine="703"/>
      </w:p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0" w:firstLine="703"/>
      </w:p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0" w:firstLine="703"/>
      </w:p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0" w:firstLine="703"/>
      </w:pPr>
    </w:lvl>
  </w:abstractNum>
  <w:abstractNum w:abstractNumId="2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8256EAB"/>
    <w:multiLevelType w:val="hybridMultilevel"/>
    <w:tmpl w:val="F3A0F4B0"/>
    <w:lvl w:ilvl="0" w:tplc="E990C9F8">
      <w:start w:val="1"/>
      <w:numFmt w:val="decimal"/>
      <w:lvlText w:val="4.3.%1."/>
      <w:lvlJc w:val="center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1845E90"/>
    <w:multiLevelType w:val="multilevel"/>
    <w:tmpl w:val="E962FF32"/>
    <w:lvl w:ilvl="0">
      <w:start w:val="1"/>
      <w:numFmt w:val="decimal"/>
      <w:lvlText w:val="1.4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2A81A11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9C03692"/>
    <w:multiLevelType w:val="multilevel"/>
    <w:tmpl w:val="574A1EE2"/>
    <w:lvl w:ilvl="0">
      <w:start w:val="1"/>
      <w:numFmt w:val="decimal"/>
      <w:lvlText w:val="4.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4009E"/>
    <w:multiLevelType w:val="hybridMultilevel"/>
    <w:tmpl w:val="CD1A184A"/>
    <w:lvl w:ilvl="0" w:tplc="10029D98">
      <w:start w:val="1"/>
      <w:numFmt w:val="decimal"/>
      <w:lvlText w:val="%1."/>
      <w:lvlJc w:val="left"/>
      <w:pPr>
        <w:tabs>
          <w:tab w:val="num" w:pos="853"/>
        </w:tabs>
        <w:ind w:left="85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D8F0E9B"/>
    <w:multiLevelType w:val="multilevel"/>
    <w:tmpl w:val="808619AE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A1C73"/>
    <w:multiLevelType w:val="multilevel"/>
    <w:tmpl w:val="D66EED4C"/>
    <w:lvl w:ilvl="0">
      <w:start w:val="1"/>
      <w:numFmt w:val="decimal"/>
      <w:lvlText w:val="3.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9">
    <w:nsid w:val="7DEA550B"/>
    <w:multiLevelType w:val="multilevel"/>
    <w:tmpl w:val="5C488FB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5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6A"/>
    <w:rsid w:val="00010487"/>
    <w:rsid w:val="00014EBF"/>
    <w:rsid w:val="00023121"/>
    <w:rsid w:val="00025696"/>
    <w:rsid w:val="000308ED"/>
    <w:rsid w:val="0003333C"/>
    <w:rsid w:val="00050C68"/>
    <w:rsid w:val="0005372C"/>
    <w:rsid w:val="00053F87"/>
    <w:rsid w:val="00054D8B"/>
    <w:rsid w:val="000559D5"/>
    <w:rsid w:val="00060F3C"/>
    <w:rsid w:val="00071A8F"/>
    <w:rsid w:val="00076610"/>
    <w:rsid w:val="00077313"/>
    <w:rsid w:val="000808D6"/>
    <w:rsid w:val="000859E4"/>
    <w:rsid w:val="00086786"/>
    <w:rsid w:val="000A2371"/>
    <w:rsid w:val="000A2D7B"/>
    <w:rsid w:val="000A41FE"/>
    <w:rsid w:val="000A726F"/>
    <w:rsid w:val="000B4002"/>
    <w:rsid w:val="000B66C7"/>
    <w:rsid w:val="000C00DF"/>
    <w:rsid w:val="000C0433"/>
    <w:rsid w:val="000C430D"/>
    <w:rsid w:val="000C66CA"/>
    <w:rsid w:val="000E432F"/>
    <w:rsid w:val="000F2B40"/>
    <w:rsid w:val="000F5B6A"/>
    <w:rsid w:val="000F6102"/>
    <w:rsid w:val="001000A5"/>
    <w:rsid w:val="00100ED9"/>
    <w:rsid w:val="00104E0D"/>
    <w:rsid w:val="0010504A"/>
    <w:rsid w:val="00112C21"/>
    <w:rsid w:val="00116AC8"/>
    <w:rsid w:val="00116BFA"/>
    <w:rsid w:val="0011784E"/>
    <w:rsid w:val="00117C8E"/>
    <w:rsid w:val="00121017"/>
    <w:rsid w:val="00125DE3"/>
    <w:rsid w:val="00147A88"/>
    <w:rsid w:val="00150FBF"/>
    <w:rsid w:val="0015119D"/>
    <w:rsid w:val="00153639"/>
    <w:rsid w:val="00153B21"/>
    <w:rsid w:val="00157380"/>
    <w:rsid w:val="001621B6"/>
    <w:rsid w:val="001631D5"/>
    <w:rsid w:val="001758AA"/>
    <w:rsid w:val="00176F83"/>
    <w:rsid w:val="001775F9"/>
    <w:rsid w:val="0018335D"/>
    <w:rsid w:val="00183E90"/>
    <w:rsid w:val="00185EF8"/>
    <w:rsid w:val="00194835"/>
    <w:rsid w:val="001A2CD3"/>
    <w:rsid w:val="001C1D98"/>
    <w:rsid w:val="001C329D"/>
    <w:rsid w:val="001C6B49"/>
    <w:rsid w:val="001D1FC1"/>
    <w:rsid w:val="001D2690"/>
    <w:rsid w:val="001D7166"/>
    <w:rsid w:val="001E17C4"/>
    <w:rsid w:val="001E771F"/>
    <w:rsid w:val="001F44AB"/>
    <w:rsid w:val="001F4BE3"/>
    <w:rsid w:val="001F6D02"/>
    <w:rsid w:val="001F6F07"/>
    <w:rsid w:val="00222E2A"/>
    <w:rsid w:val="00234ADC"/>
    <w:rsid w:val="00240320"/>
    <w:rsid w:val="00240A82"/>
    <w:rsid w:val="00241579"/>
    <w:rsid w:val="002428CF"/>
    <w:rsid w:val="00242CB5"/>
    <w:rsid w:val="00244F67"/>
    <w:rsid w:val="002504E8"/>
    <w:rsid w:val="00254382"/>
    <w:rsid w:val="00262018"/>
    <w:rsid w:val="002657E4"/>
    <w:rsid w:val="00265A44"/>
    <w:rsid w:val="0027031E"/>
    <w:rsid w:val="00271A6F"/>
    <w:rsid w:val="00283AF2"/>
    <w:rsid w:val="0028703B"/>
    <w:rsid w:val="002A2062"/>
    <w:rsid w:val="002A29A9"/>
    <w:rsid w:val="002A31A1"/>
    <w:rsid w:val="002A53AD"/>
    <w:rsid w:val="002B088B"/>
    <w:rsid w:val="002B24E6"/>
    <w:rsid w:val="002B6527"/>
    <w:rsid w:val="002B656D"/>
    <w:rsid w:val="002C135C"/>
    <w:rsid w:val="002C204C"/>
    <w:rsid w:val="002C2414"/>
    <w:rsid w:val="002C3C6C"/>
    <w:rsid w:val="002C4459"/>
    <w:rsid w:val="002C46B1"/>
    <w:rsid w:val="002C5E60"/>
    <w:rsid w:val="002D1749"/>
    <w:rsid w:val="002E06AD"/>
    <w:rsid w:val="002E65D5"/>
    <w:rsid w:val="002E7516"/>
    <w:rsid w:val="002F19D0"/>
    <w:rsid w:val="002F63E3"/>
    <w:rsid w:val="002F74D7"/>
    <w:rsid w:val="0030124B"/>
    <w:rsid w:val="00306FA7"/>
    <w:rsid w:val="00307172"/>
    <w:rsid w:val="00310BF9"/>
    <w:rsid w:val="00311565"/>
    <w:rsid w:val="00313D3A"/>
    <w:rsid w:val="003160B8"/>
    <w:rsid w:val="00323300"/>
    <w:rsid w:val="00327721"/>
    <w:rsid w:val="0033090E"/>
    <w:rsid w:val="00331633"/>
    <w:rsid w:val="00337FA7"/>
    <w:rsid w:val="00341D35"/>
    <w:rsid w:val="00341FC1"/>
    <w:rsid w:val="003439E3"/>
    <w:rsid w:val="00353B6D"/>
    <w:rsid w:val="00353D8E"/>
    <w:rsid w:val="00354F89"/>
    <w:rsid w:val="00355B4F"/>
    <w:rsid w:val="003566A0"/>
    <w:rsid w:val="003613FE"/>
    <w:rsid w:val="0037040B"/>
    <w:rsid w:val="00375834"/>
    <w:rsid w:val="003769C6"/>
    <w:rsid w:val="00386C55"/>
    <w:rsid w:val="00391A24"/>
    <w:rsid w:val="003921D8"/>
    <w:rsid w:val="003B2193"/>
    <w:rsid w:val="003C0619"/>
    <w:rsid w:val="003C3B31"/>
    <w:rsid w:val="00402B5D"/>
    <w:rsid w:val="00407B71"/>
    <w:rsid w:val="00412E82"/>
    <w:rsid w:val="0041350D"/>
    <w:rsid w:val="00416489"/>
    <w:rsid w:val="00417B54"/>
    <w:rsid w:val="00425061"/>
    <w:rsid w:val="004272B6"/>
    <w:rsid w:val="00433483"/>
    <w:rsid w:val="00441069"/>
    <w:rsid w:val="00441769"/>
    <w:rsid w:val="00444636"/>
    <w:rsid w:val="00453869"/>
    <w:rsid w:val="00455A0F"/>
    <w:rsid w:val="00457CB9"/>
    <w:rsid w:val="00462A20"/>
    <w:rsid w:val="004711EC"/>
    <w:rsid w:val="00472FA3"/>
    <w:rsid w:val="00480BC7"/>
    <w:rsid w:val="00481019"/>
    <w:rsid w:val="00481FF1"/>
    <w:rsid w:val="00485122"/>
    <w:rsid w:val="00485AFE"/>
    <w:rsid w:val="004871AA"/>
    <w:rsid w:val="00492A15"/>
    <w:rsid w:val="00492C25"/>
    <w:rsid w:val="00493E18"/>
    <w:rsid w:val="00496B8A"/>
    <w:rsid w:val="004A6E6D"/>
    <w:rsid w:val="004B31E2"/>
    <w:rsid w:val="004B6A5C"/>
    <w:rsid w:val="004B7A4F"/>
    <w:rsid w:val="004B7AD5"/>
    <w:rsid w:val="004C03C8"/>
    <w:rsid w:val="004C0E44"/>
    <w:rsid w:val="004D515D"/>
    <w:rsid w:val="004E3116"/>
    <w:rsid w:val="004E78FD"/>
    <w:rsid w:val="004F582E"/>
    <w:rsid w:val="004F7011"/>
    <w:rsid w:val="005033D9"/>
    <w:rsid w:val="005152DA"/>
    <w:rsid w:val="00515D9C"/>
    <w:rsid w:val="005220C3"/>
    <w:rsid w:val="005241A8"/>
    <w:rsid w:val="00525727"/>
    <w:rsid w:val="005278F3"/>
    <w:rsid w:val="00531FBD"/>
    <w:rsid w:val="0053251E"/>
    <w:rsid w:val="0053366A"/>
    <w:rsid w:val="005365EB"/>
    <w:rsid w:val="005527FA"/>
    <w:rsid w:val="005561A0"/>
    <w:rsid w:val="00557FE0"/>
    <w:rsid w:val="00567B8A"/>
    <w:rsid w:val="005719E1"/>
    <w:rsid w:val="00572594"/>
    <w:rsid w:val="00574F36"/>
    <w:rsid w:val="00575E78"/>
    <w:rsid w:val="00584039"/>
    <w:rsid w:val="0058483F"/>
    <w:rsid w:val="00587AB1"/>
    <w:rsid w:val="00587BF6"/>
    <w:rsid w:val="00592128"/>
    <w:rsid w:val="005A0F23"/>
    <w:rsid w:val="005B372C"/>
    <w:rsid w:val="005B4381"/>
    <w:rsid w:val="005C5FF3"/>
    <w:rsid w:val="005D3022"/>
    <w:rsid w:val="005D43FB"/>
    <w:rsid w:val="005E428A"/>
    <w:rsid w:val="005F1FC4"/>
    <w:rsid w:val="005F6042"/>
    <w:rsid w:val="00602682"/>
    <w:rsid w:val="006039AC"/>
    <w:rsid w:val="00606A3D"/>
    <w:rsid w:val="00611679"/>
    <w:rsid w:val="00612F6E"/>
    <w:rsid w:val="00613D7D"/>
    <w:rsid w:val="00615C10"/>
    <w:rsid w:val="0061745C"/>
    <w:rsid w:val="00623212"/>
    <w:rsid w:val="00634EC8"/>
    <w:rsid w:val="00642173"/>
    <w:rsid w:val="00644C9D"/>
    <w:rsid w:val="0064711D"/>
    <w:rsid w:val="00655431"/>
    <w:rsid w:val="006564DB"/>
    <w:rsid w:val="00660EE3"/>
    <w:rsid w:val="00666293"/>
    <w:rsid w:val="0067328F"/>
    <w:rsid w:val="006755BD"/>
    <w:rsid w:val="00676B57"/>
    <w:rsid w:val="00677626"/>
    <w:rsid w:val="00686F54"/>
    <w:rsid w:val="0069146D"/>
    <w:rsid w:val="006A0DE7"/>
    <w:rsid w:val="006A2384"/>
    <w:rsid w:val="006B1A13"/>
    <w:rsid w:val="006B748C"/>
    <w:rsid w:val="006C7771"/>
    <w:rsid w:val="006D170B"/>
    <w:rsid w:val="006D3B17"/>
    <w:rsid w:val="006D580E"/>
    <w:rsid w:val="006E2BDF"/>
    <w:rsid w:val="006E525B"/>
    <w:rsid w:val="006F7151"/>
    <w:rsid w:val="007016EC"/>
    <w:rsid w:val="00701F94"/>
    <w:rsid w:val="0070554A"/>
    <w:rsid w:val="007062DB"/>
    <w:rsid w:val="00710ABB"/>
    <w:rsid w:val="007120F8"/>
    <w:rsid w:val="007219F0"/>
    <w:rsid w:val="00741158"/>
    <w:rsid w:val="007431A8"/>
    <w:rsid w:val="00743C89"/>
    <w:rsid w:val="00755051"/>
    <w:rsid w:val="00755322"/>
    <w:rsid w:val="007567FB"/>
    <w:rsid w:val="0076143E"/>
    <w:rsid w:val="00763E26"/>
    <w:rsid w:val="007640A2"/>
    <w:rsid w:val="00764318"/>
    <w:rsid w:val="007730B1"/>
    <w:rsid w:val="007730EE"/>
    <w:rsid w:val="007748D2"/>
    <w:rsid w:val="00782222"/>
    <w:rsid w:val="007936ED"/>
    <w:rsid w:val="007A7B66"/>
    <w:rsid w:val="007B027A"/>
    <w:rsid w:val="007B326A"/>
    <w:rsid w:val="007B6388"/>
    <w:rsid w:val="007C0A5F"/>
    <w:rsid w:val="007C1A1D"/>
    <w:rsid w:val="007D1E73"/>
    <w:rsid w:val="007D4FBA"/>
    <w:rsid w:val="007D6198"/>
    <w:rsid w:val="007E11DE"/>
    <w:rsid w:val="007F2D93"/>
    <w:rsid w:val="00803561"/>
    <w:rsid w:val="00803F3C"/>
    <w:rsid w:val="00804CFE"/>
    <w:rsid w:val="008054CB"/>
    <w:rsid w:val="00811C94"/>
    <w:rsid w:val="00811CF1"/>
    <w:rsid w:val="008157DF"/>
    <w:rsid w:val="0082603D"/>
    <w:rsid w:val="00830473"/>
    <w:rsid w:val="00836DD5"/>
    <w:rsid w:val="008438D7"/>
    <w:rsid w:val="00860E5A"/>
    <w:rsid w:val="00867AB6"/>
    <w:rsid w:val="00881C4A"/>
    <w:rsid w:val="00882981"/>
    <w:rsid w:val="00884BF8"/>
    <w:rsid w:val="00893A46"/>
    <w:rsid w:val="00896AFC"/>
    <w:rsid w:val="00897D82"/>
    <w:rsid w:val="008A26EE"/>
    <w:rsid w:val="008B011B"/>
    <w:rsid w:val="008B6AD3"/>
    <w:rsid w:val="008D0829"/>
    <w:rsid w:val="008D46D1"/>
    <w:rsid w:val="008D5BB9"/>
    <w:rsid w:val="008D6C65"/>
    <w:rsid w:val="00900937"/>
    <w:rsid w:val="00910044"/>
    <w:rsid w:val="009122B1"/>
    <w:rsid w:val="00913129"/>
    <w:rsid w:val="00913518"/>
    <w:rsid w:val="00917C70"/>
    <w:rsid w:val="009228DF"/>
    <w:rsid w:val="00924E84"/>
    <w:rsid w:val="00924FBE"/>
    <w:rsid w:val="00936120"/>
    <w:rsid w:val="009419E4"/>
    <w:rsid w:val="00942657"/>
    <w:rsid w:val="00947FCC"/>
    <w:rsid w:val="009525EB"/>
    <w:rsid w:val="00953266"/>
    <w:rsid w:val="00961DCE"/>
    <w:rsid w:val="00964802"/>
    <w:rsid w:val="009737FB"/>
    <w:rsid w:val="0097438D"/>
    <w:rsid w:val="00982DB0"/>
    <w:rsid w:val="00985A10"/>
    <w:rsid w:val="00995D56"/>
    <w:rsid w:val="0099712A"/>
    <w:rsid w:val="009B4313"/>
    <w:rsid w:val="009C5B9E"/>
    <w:rsid w:val="009D5CA0"/>
    <w:rsid w:val="009F2F70"/>
    <w:rsid w:val="00A03B00"/>
    <w:rsid w:val="00A061D7"/>
    <w:rsid w:val="00A06BD9"/>
    <w:rsid w:val="00A12311"/>
    <w:rsid w:val="00A12EF0"/>
    <w:rsid w:val="00A26B99"/>
    <w:rsid w:val="00A30E81"/>
    <w:rsid w:val="00A34804"/>
    <w:rsid w:val="00A4200A"/>
    <w:rsid w:val="00A43DCA"/>
    <w:rsid w:val="00A44BD8"/>
    <w:rsid w:val="00A563A3"/>
    <w:rsid w:val="00A56882"/>
    <w:rsid w:val="00A61CA0"/>
    <w:rsid w:val="00A67B50"/>
    <w:rsid w:val="00A701EE"/>
    <w:rsid w:val="00A84147"/>
    <w:rsid w:val="00A87514"/>
    <w:rsid w:val="00A941CF"/>
    <w:rsid w:val="00AA1909"/>
    <w:rsid w:val="00AB5838"/>
    <w:rsid w:val="00AC0AFB"/>
    <w:rsid w:val="00AC34B5"/>
    <w:rsid w:val="00AD1B3D"/>
    <w:rsid w:val="00AD5F94"/>
    <w:rsid w:val="00AD6F85"/>
    <w:rsid w:val="00AE1BAA"/>
    <w:rsid w:val="00AE2601"/>
    <w:rsid w:val="00AE6D80"/>
    <w:rsid w:val="00AE771D"/>
    <w:rsid w:val="00AF3CCD"/>
    <w:rsid w:val="00B067F5"/>
    <w:rsid w:val="00B070C4"/>
    <w:rsid w:val="00B10ACF"/>
    <w:rsid w:val="00B15037"/>
    <w:rsid w:val="00B22F6A"/>
    <w:rsid w:val="00B31114"/>
    <w:rsid w:val="00B35935"/>
    <w:rsid w:val="00B37C15"/>
    <w:rsid w:val="00B37E63"/>
    <w:rsid w:val="00B416F4"/>
    <w:rsid w:val="00B444A2"/>
    <w:rsid w:val="00B477BB"/>
    <w:rsid w:val="00B50408"/>
    <w:rsid w:val="00B52DF5"/>
    <w:rsid w:val="00B55F18"/>
    <w:rsid w:val="00B61401"/>
    <w:rsid w:val="00B62CFB"/>
    <w:rsid w:val="00B66FEC"/>
    <w:rsid w:val="00B67364"/>
    <w:rsid w:val="00B67E87"/>
    <w:rsid w:val="00B71891"/>
    <w:rsid w:val="00B72D61"/>
    <w:rsid w:val="00B8231A"/>
    <w:rsid w:val="00BA3738"/>
    <w:rsid w:val="00BB345E"/>
    <w:rsid w:val="00BB55C0"/>
    <w:rsid w:val="00BC0920"/>
    <w:rsid w:val="00BC0D9F"/>
    <w:rsid w:val="00BD5A29"/>
    <w:rsid w:val="00BD708D"/>
    <w:rsid w:val="00BF3820"/>
    <w:rsid w:val="00BF39F0"/>
    <w:rsid w:val="00BF7A95"/>
    <w:rsid w:val="00C027D2"/>
    <w:rsid w:val="00C078CA"/>
    <w:rsid w:val="00C11FDF"/>
    <w:rsid w:val="00C124F1"/>
    <w:rsid w:val="00C223BE"/>
    <w:rsid w:val="00C32202"/>
    <w:rsid w:val="00C34985"/>
    <w:rsid w:val="00C42160"/>
    <w:rsid w:val="00C42F8A"/>
    <w:rsid w:val="00C572C4"/>
    <w:rsid w:val="00C61B97"/>
    <w:rsid w:val="00C63E52"/>
    <w:rsid w:val="00C731BB"/>
    <w:rsid w:val="00C90961"/>
    <w:rsid w:val="00C90B2B"/>
    <w:rsid w:val="00C923E8"/>
    <w:rsid w:val="00C97CA2"/>
    <w:rsid w:val="00CA151C"/>
    <w:rsid w:val="00CB15E5"/>
    <w:rsid w:val="00CB1900"/>
    <w:rsid w:val="00CB43C1"/>
    <w:rsid w:val="00CB4D85"/>
    <w:rsid w:val="00CB78D1"/>
    <w:rsid w:val="00CC48FA"/>
    <w:rsid w:val="00CD077D"/>
    <w:rsid w:val="00CE5183"/>
    <w:rsid w:val="00CF5EE3"/>
    <w:rsid w:val="00D00358"/>
    <w:rsid w:val="00D1145C"/>
    <w:rsid w:val="00D135D2"/>
    <w:rsid w:val="00D16438"/>
    <w:rsid w:val="00D16A7A"/>
    <w:rsid w:val="00D16B27"/>
    <w:rsid w:val="00D17F66"/>
    <w:rsid w:val="00D2531F"/>
    <w:rsid w:val="00D30725"/>
    <w:rsid w:val="00D3171F"/>
    <w:rsid w:val="00D3190D"/>
    <w:rsid w:val="00D4057F"/>
    <w:rsid w:val="00D43F5D"/>
    <w:rsid w:val="00D4787B"/>
    <w:rsid w:val="00D5109B"/>
    <w:rsid w:val="00D51AAB"/>
    <w:rsid w:val="00D57AFA"/>
    <w:rsid w:val="00D65905"/>
    <w:rsid w:val="00D723CF"/>
    <w:rsid w:val="00D73323"/>
    <w:rsid w:val="00D82A92"/>
    <w:rsid w:val="00D96126"/>
    <w:rsid w:val="00DA6BAD"/>
    <w:rsid w:val="00DA79E0"/>
    <w:rsid w:val="00DB4D6B"/>
    <w:rsid w:val="00DC2302"/>
    <w:rsid w:val="00DC235C"/>
    <w:rsid w:val="00DC379D"/>
    <w:rsid w:val="00DD35A4"/>
    <w:rsid w:val="00DE2F7C"/>
    <w:rsid w:val="00DE50C1"/>
    <w:rsid w:val="00DE561E"/>
    <w:rsid w:val="00DF0EC0"/>
    <w:rsid w:val="00DF128A"/>
    <w:rsid w:val="00E04378"/>
    <w:rsid w:val="00E0557F"/>
    <w:rsid w:val="00E10666"/>
    <w:rsid w:val="00E116D3"/>
    <w:rsid w:val="00E138E0"/>
    <w:rsid w:val="00E1542D"/>
    <w:rsid w:val="00E20FE8"/>
    <w:rsid w:val="00E3132E"/>
    <w:rsid w:val="00E31BBA"/>
    <w:rsid w:val="00E41347"/>
    <w:rsid w:val="00E47DBF"/>
    <w:rsid w:val="00E5191E"/>
    <w:rsid w:val="00E5723D"/>
    <w:rsid w:val="00E5731C"/>
    <w:rsid w:val="00E61F30"/>
    <w:rsid w:val="00E657E1"/>
    <w:rsid w:val="00E66ACF"/>
    <w:rsid w:val="00E67DF0"/>
    <w:rsid w:val="00E7274C"/>
    <w:rsid w:val="00E74E00"/>
    <w:rsid w:val="00E75C57"/>
    <w:rsid w:val="00E76A4E"/>
    <w:rsid w:val="00E86F85"/>
    <w:rsid w:val="00E9414E"/>
    <w:rsid w:val="00E9626F"/>
    <w:rsid w:val="00EA0BC5"/>
    <w:rsid w:val="00EA27AD"/>
    <w:rsid w:val="00EB011F"/>
    <w:rsid w:val="00EB1EF7"/>
    <w:rsid w:val="00EB4BF2"/>
    <w:rsid w:val="00EC40AD"/>
    <w:rsid w:val="00EC70F7"/>
    <w:rsid w:val="00ED5B4B"/>
    <w:rsid w:val="00ED72D3"/>
    <w:rsid w:val="00EE20FA"/>
    <w:rsid w:val="00EE398C"/>
    <w:rsid w:val="00EE7854"/>
    <w:rsid w:val="00EF29AB"/>
    <w:rsid w:val="00EF56AF"/>
    <w:rsid w:val="00F02C40"/>
    <w:rsid w:val="00F0431D"/>
    <w:rsid w:val="00F10188"/>
    <w:rsid w:val="00F13792"/>
    <w:rsid w:val="00F1765A"/>
    <w:rsid w:val="00F22E27"/>
    <w:rsid w:val="00F233F1"/>
    <w:rsid w:val="00F240E5"/>
    <w:rsid w:val="00F24917"/>
    <w:rsid w:val="00F25E50"/>
    <w:rsid w:val="00F27DCA"/>
    <w:rsid w:val="00F27E9F"/>
    <w:rsid w:val="00F30D40"/>
    <w:rsid w:val="00F37D21"/>
    <w:rsid w:val="00F410DF"/>
    <w:rsid w:val="00F5632A"/>
    <w:rsid w:val="00F604B7"/>
    <w:rsid w:val="00F620E6"/>
    <w:rsid w:val="00F8137A"/>
    <w:rsid w:val="00F8225E"/>
    <w:rsid w:val="00F86418"/>
    <w:rsid w:val="00F90328"/>
    <w:rsid w:val="00F903EC"/>
    <w:rsid w:val="00F9297B"/>
    <w:rsid w:val="00FA15A2"/>
    <w:rsid w:val="00FA4AFE"/>
    <w:rsid w:val="00FA6611"/>
    <w:rsid w:val="00FB25A3"/>
    <w:rsid w:val="00FB7BB1"/>
    <w:rsid w:val="00FC7C90"/>
    <w:rsid w:val="00FD1B71"/>
    <w:rsid w:val="00FD350A"/>
    <w:rsid w:val="00FD5333"/>
    <w:rsid w:val="00FF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8A"/>
  </w:style>
  <w:style w:type="paragraph" w:styleId="1">
    <w:name w:val="heading 1"/>
    <w:basedOn w:val="a"/>
    <w:next w:val="a"/>
    <w:link w:val="10"/>
    <w:qFormat/>
    <w:rsid w:val="00496B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7B32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326A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7B326A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B326A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6B8A"/>
    <w:rPr>
      <w:sz w:val="28"/>
    </w:rPr>
  </w:style>
  <w:style w:type="paragraph" w:styleId="a5">
    <w:name w:val="Body Text Indent"/>
    <w:basedOn w:val="a"/>
    <w:link w:val="a6"/>
    <w:rsid w:val="00496B8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96B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96B8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496B8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96B8A"/>
  </w:style>
  <w:style w:type="character" w:customStyle="1" w:styleId="20">
    <w:name w:val="Заголовок 2 Знак"/>
    <w:link w:val="2"/>
    <w:rsid w:val="007B32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B326A"/>
    <w:rPr>
      <w:b/>
      <w:spacing w:val="30"/>
      <w:sz w:val="36"/>
    </w:rPr>
  </w:style>
  <w:style w:type="character" w:customStyle="1" w:styleId="40">
    <w:name w:val="Заголовок 4 Знак"/>
    <w:link w:val="4"/>
    <w:semiHidden/>
    <w:rsid w:val="007B326A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7B326A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326A"/>
  </w:style>
  <w:style w:type="character" w:customStyle="1" w:styleId="10">
    <w:name w:val="Заголовок 1 Знак"/>
    <w:link w:val="1"/>
    <w:rsid w:val="007B326A"/>
    <w:rPr>
      <w:rFonts w:ascii="AG Souvenir" w:hAnsi="AG Souvenir"/>
      <w:b/>
      <w:spacing w:val="38"/>
      <w:sz w:val="28"/>
    </w:rPr>
  </w:style>
  <w:style w:type="character" w:styleId="ac">
    <w:name w:val="Hyperlink"/>
    <w:unhideWhenUsed/>
    <w:rsid w:val="007B326A"/>
    <w:rPr>
      <w:color w:val="0000FF"/>
      <w:u w:val="single"/>
    </w:rPr>
  </w:style>
  <w:style w:type="character" w:styleId="ad">
    <w:name w:val="FollowedHyperlink"/>
    <w:unhideWhenUsed/>
    <w:rsid w:val="007B326A"/>
    <w:rPr>
      <w:color w:val="800080"/>
      <w:u w:val="single"/>
    </w:rPr>
  </w:style>
  <w:style w:type="paragraph" w:styleId="ae">
    <w:name w:val="annotation text"/>
    <w:basedOn w:val="a"/>
    <w:link w:val="af"/>
    <w:unhideWhenUsed/>
    <w:rsid w:val="007B326A"/>
  </w:style>
  <w:style w:type="character" w:customStyle="1" w:styleId="af">
    <w:name w:val="Текст примечания Знак"/>
    <w:basedOn w:val="a0"/>
    <w:link w:val="ae"/>
    <w:rsid w:val="007B326A"/>
  </w:style>
  <w:style w:type="character" w:customStyle="1" w:styleId="aa">
    <w:name w:val="Верхний колонтитул Знак"/>
    <w:link w:val="a9"/>
    <w:rsid w:val="007B326A"/>
  </w:style>
  <w:style w:type="character" w:customStyle="1" w:styleId="a8">
    <w:name w:val="Нижний колонтитул Знак"/>
    <w:link w:val="a7"/>
    <w:uiPriority w:val="99"/>
    <w:rsid w:val="007B326A"/>
  </w:style>
  <w:style w:type="paragraph" w:styleId="af0">
    <w:name w:val="Title"/>
    <w:basedOn w:val="a"/>
    <w:link w:val="af1"/>
    <w:qFormat/>
    <w:rsid w:val="007B326A"/>
    <w:pPr>
      <w:ind w:firstLine="567"/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rsid w:val="007B326A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7B326A"/>
    <w:rPr>
      <w:sz w:val="28"/>
    </w:rPr>
  </w:style>
  <w:style w:type="character" w:customStyle="1" w:styleId="a6">
    <w:name w:val="Основной текст с отступом Знак"/>
    <w:link w:val="a5"/>
    <w:rsid w:val="007B326A"/>
    <w:rPr>
      <w:sz w:val="28"/>
    </w:rPr>
  </w:style>
  <w:style w:type="paragraph" w:styleId="af2">
    <w:name w:val="Subtitle"/>
    <w:basedOn w:val="a"/>
    <w:link w:val="af3"/>
    <w:qFormat/>
    <w:rsid w:val="007B326A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3">
    <w:name w:val="Подзаголовок Знак"/>
    <w:link w:val="af2"/>
    <w:rsid w:val="007B326A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7B326A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link w:val="21"/>
    <w:rsid w:val="007B326A"/>
    <w:rPr>
      <w:sz w:val="28"/>
      <w:szCs w:val="24"/>
    </w:rPr>
  </w:style>
  <w:style w:type="paragraph" w:styleId="31">
    <w:name w:val="Body Text 3"/>
    <w:basedOn w:val="a"/>
    <w:link w:val="32"/>
    <w:unhideWhenUsed/>
    <w:rsid w:val="007B326A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7B326A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7B326A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7B326A"/>
    <w:rPr>
      <w:sz w:val="28"/>
    </w:rPr>
  </w:style>
  <w:style w:type="paragraph" w:styleId="33">
    <w:name w:val="Body Text Indent 3"/>
    <w:basedOn w:val="a"/>
    <w:link w:val="34"/>
    <w:unhideWhenUsed/>
    <w:rsid w:val="007B326A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link w:val="33"/>
    <w:rsid w:val="007B326A"/>
    <w:rPr>
      <w:szCs w:val="24"/>
    </w:rPr>
  </w:style>
  <w:style w:type="paragraph" w:styleId="af4">
    <w:name w:val="annotation subject"/>
    <w:basedOn w:val="ae"/>
    <w:next w:val="ae"/>
    <w:link w:val="af5"/>
    <w:unhideWhenUsed/>
    <w:rsid w:val="007B326A"/>
    <w:rPr>
      <w:b/>
      <w:bCs/>
    </w:rPr>
  </w:style>
  <w:style w:type="character" w:customStyle="1" w:styleId="af5">
    <w:name w:val="Тема примечания Знак"/>
    <w:link w:val="af4"/>
    <w:rsid w:val="007B326A"/>
    <w:rPr>
      <w:b/>
      <w:bCs/>
    </w:rPr>
  </w:style>
  <w:style w:type="paragraph" w:styleId="af6">
    <w:name w:val="Balloon Text"/>
    <w:basedOn w:val="a"/>
    <w:link w:val="af7"/>
    <w:unhideWhenUsed/>
    <w:rsid w:val="007B326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7B326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7B32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B326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B32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B32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B3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3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7B326A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7B326A"/>
    <w:rPr>
      <w:sz w:val="16"/>
      <w:szCs w:val="16"/>
    </w:rPr>
  </w:style>
  <w:style w:type="table" w:styleId="afa">
    <w:name w:val="Table Grid"/>
    <w:basedOn w:val="a1"/>
    <w:rsid w:val="007B326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D1145C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5F1FC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F314-99D4-4DAB-A765-465274A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649</Words>
  <Characters>13323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kolomejceva_tp</cp:lastModifiedBy>
  <cp:revision>6</cp:revision>
  <cp:lastPrinted>2019-03-27T10:06:00Z</cp:lastPrinted>
  <dcterms:created xsi:type="dcterms:W3CDTF">2022-04-04T09:43:00Z</dcterms:created>
  <dcterms:modified xsi:type="dcterms:W3CDTF">2022-04-07T13:28:00Z</dcterms:modified>
</cp:coreProperties>
</file>